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5D" w:rsidRPr="00206C84" w:rsidRDefault="00E358AA" w:rsidP="00E83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06C84">
        <w:rPr>
          <w:rFonts w:ascii="Times New Roman" w:hAnsi="Times New Roman" w:cs="Times New Roman"/>
          <w:b/>
          <w:sz w:val="28"/>
          <w:szCs w:val="28"/>
        </w:rPr>
        <w:t>Отдел методологии исполнения бюджетов по расходам</w:t>
      </w:r>
      <w:bookmarkEnd w:id="0"/>
    </w:p>
    <w:p w:rsidR="00E83B5D" w:rsidRPr="00206C84" w:rsidRDefault="00E83B5D" w:rsidP="00E83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84">
        <w:rPr>
          <w:rFonts w:ascii="Times New Roman" w:hAnsi="Times New Roman" w:cs="Times New Roman"/>
          <w:b/>
          <w:sz w:val="28"/>
          <w:szCs w:val="28"/>
        </w:rPr>
        <w:t>Департамента правового регулирования бюджетных отношений</w:t>
      </w:r>
    </w:p>
    <w:p w:rsidR="00206C84" w:rsidRDefault="00206C84" w:rsidP="00E83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C84" w:rsidRDefault="00206C84" w:rsidP="00E83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B5D" w:rsidRPr="00AF6528" w:rsidRDefault="00E83B5D" w:rsidP="00AF652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28">
        <w:rPr>
          <w:rFonts w:ascii="Times New Roman" w:hAnsi="Times New Roman" w:cs="Times New Roman"/>
          <w:sz w:val="28"/>
          <w:szCs w:val="28"/>
        </w:rPr>
        <w:t>Бюджетный кодекс Российской Федерации.</w:t>
      </w:r>
    </w:p>
    <w:p w:rsidR="00AF6528" w:rsidRPr="00AF6528" w:rsidRDefault="00AF6528" w:rsidP="00AF652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28">
        <w:rPr>
          <w:rFonts w:ascii="Times New Roman" w:hAnsi="Times New Roman" w:cs="Times New Roman"/>
          <w:sz w:val="28"/>
          <w:szCs w:val="28"/>
        </w:rPr>
        <w:t xml:space="preserve">Федеральный закон от 14.12.2015 </w:t>
      </w:r>
      <w:r w:rsidR="00206C84">
        <w:rPr>
          <w:rFonts w:ascii="Times New Roman" w:hAnsi="Times New Roman" w:cs="Times New Roman"/>
          <w:sz w:val="28"/>
          <w:szCs w:val="28"/>
        </w:rPr>
        <w:t>№</w:t>
      </w:r>
      <w:r w:rsidRPr="00AF6528">
        <w:rPr>
          <w:rFonts w:ascii="Times New Roman" w:hAnsi="Times New Roman" w:cs="Times New Roman"/>
          <w:sz w:val="28"/>
          <w:szCs w:val="28"/>
        </w:rPr>
        <w:t xml:space="preserve"> 359-ФЗ "О федеральном бюджете на 2016 год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528" w:rsidRPr="00AF6528" w:rsidRDefault="00AF6528" w:rsidP="00AF652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28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206C8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F6528">
        <w:rPr>
          <w:rFonts w:ascii="Times New Roman" w:hAnsi="Times New Roman" w:cs="Times New Roman"/>
          <w:sz w:val="28"/>
          <w:szCs w:val="28"/>
        </w:rPr>
        <w:t>Ф</w:t>
      </w:r>
      <w:r w:rsidR="00206C84">
        <w:rPr>
          <w:rFonts w:ascii="Times New Roman" w:hAnsi="Times New Roman" w:cs="Times New Roman"/>
          <w:sz w:val="28"/>
          <w:szCs w:val="28"/>
        </w:rPr>
        <w:t>едерации</w:t>
      </w:r>
      <w:r w:rsidRPr="00AF6528">
        <w:rPr>
          <w:rFonts w:ascii="Times New Roman" w:hAnsi="Times New Roman" w:cs="Times New Roman"/>
          <w:sz w:val="28"/>
          <w:szCs w:val="28"/>
        </w:rPr>
        <w:t xml:space="preserve"> от 28.12.2015 </w:t>
      </w:r>
      <w:r w:rsidR="00206C84">
        <w:rPr>
          <w:rFonts w:ascii="Times New Roman" w:hAnsi="Times New Roman" w:cs="Times New Roman"/>
          <w:sz w:val="28"/>
          <w:szCs w:val="28"/>
        </w:rPr>
        <w:t>№</w:t>
      </w:r>
      <w:r w:rsidRPr="00AF6528">
        <w:rPr>
          <w:rFonts w:ascii="Times New Roman" w:hAnsi="Times New Roman" w:cs="Times New Roman"/>
          <w:sz w:val="28"/>
          <w:szCs w:val="28"/>
        </w:rPr>
        <w:t xml:space="preserve"> 1456 "О мерах по реализации Федерального закона "О федеральном бюджете на 2016 год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528" w:rsidRPr="00AF6528" w:rsidRDefault="00AF6528" w:rsidP="00AF652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2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206C84" w:rsidRPr="00AF6528">
        <w:rPr>
          <w:rFonts w:ascii="Times New Roman" w:hAnsi="Times New Roman" w:cs="Times New Roman"/>
          <w:sz w:val="28"/>
          <w:szCs w:val="28"/>
        </w:rPr>
        <w:t>Р</w:t>
      </w:r>
      <w:r w:rsidR="00206C8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06C84" w:rsidRPr="00AF6528">
        <w:rPr>
          <w:rFonts w:ascii="Times New Roman" w:hAnsi="Times New Roman" w:cs="Times New Roman"/>
          <w:sz w:val="28"/>
          <w:szCs w:val="28"/>
        </w:rPr>
        <w:t>Ф</w:t>
      </w:r>
      <w:r w:rsidR="00206C84">
        <w:rPr>
          <w:rFonts w:ascii="Times New Roman" w:hAnsi="Times New Roman" w:cs="Times New Roman"/>
          <w:sz w:val="28"/>
          <w:szCs w:val="28"/>
        </w:rPr>
        <w:t>едерации</w:t>
      </w:r>
      <w:r w:rsidRPr="00AF6528">
        <w:rPr>
          <w:rFonts w:ascii="Times New Roman" w:hAnsi="Times New Roman" w:cs="Times New Roman"/>
          <w:sz w:val="28"/>
          <w:szCs w:val="28"/>
        </w:rPr>
        <w:t xml:space="preserve"> от 04.02.2016 </w:t>
      </w:r>
      <w:r w:rsidR="00206C84">
        <w:rPr>
          <w:rFonts w:ascii="Times New Roman" w:hAnsi="Times New Roman" w:cs="Times New Roman"/>
          <w:sz w:val="28"/>
          <w:szCs w:val="28"/>
        </w:rPr>
        <w:t>№</w:t>
      </w:r>
      <w:r w:rsidRPr="00AF6528">
        <w:rPr>
          <w:rFonts w:ascii="Times New Roman" w:hAnsi="Times New Roman" w:cs="Times New Roman"/>
          <w:sz w:val="28"/>
          <w:szCs w:val="28"/>
        </w:rPr>
        <w:t xml:space="preserve"> 70 "О порядке казначейского сопровождения в 2016 году государственных контрактов, договоров (соглашений), а также контрактов, договоров, соглашений, заключенных в рамках их исполнения" (вместе с "Правилами казначейского сопровождения в 2016 году государственных контрактов, договоров (соглашений), а также контрактов, договоров, соглашений, заключенных в рамках их исполнения"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528" w:rsidRPr="00AF6528" w:rsidRDefault="00AF6528" w:rsidP="00AF652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28">
        <w:rPr>
          <w:rFonts w:ascii="Times New Roman" w:hAnsi="Times New Roman" w:cs="Times New Roman"/>
          <w:sz w:val="28"/>
          <w:szCs w:val="28"/>
        </w:rPr>
        <w:t xml:space="preserve">Приказ Минфина России от 01.09.2008 </w:t>
      </w:r>
      <w:r w:rsidR="00206C84">
        <w:rPr>
          <w:rFonts w:ascii="Times New Roman" w:hAnsi="Times New Roman" w:cs="Times New Roman"/>
          <w:sz w:val="28"/>
          <w:szCs w:val="28"/>
        </w:rPr>
        <w:t>№</w:t>
      </w:r>
      <w:r w:rsidRPr="00AF6528">
        <w:rPr>
          <w:rFonts w:ascii="Times New Roman" w:hAnsi="Times New Roman" w:cs="Times New Roman"/>
          <w:sz w:val="28"/>
          <w:szCs w:val="28"/>
        </w:rPr>
        <w:t xml:space="preserve"> 87н "О Порядке </w:t>
      </w:r>
      <w:proofErr w:type="gramStart"/>
      <w:r w:rsidRPr="00AF6528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й средств федерального бюджета</w:t>
      </w:r>
      <w:proofErr w:type="gramEnd"/>
      <w:r w:rsidRPr="00AF6528"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сирования дефицита федерального бюджета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528" w:rsidRPr="00AF6528" w:rsidRDefault="00AF6528" w:rsidP="00AF652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28">
        <w:rPr>
          <w:rFonts w:ascii="Times New Roman" w:hAnsi="Times New Roman" w:cs="Times New Roman"/>
          <w:sz w:val="28"/>
          <w:szCs w:val="28"/>
        </w:rPr>
        <w:t xml:space="preserve">Приказ Минфина России от 30.09.2008 </w:t>
      </w:r>
      <w:r w:rsidR="00206C84">
        <w:rPr>
          <w:rFonts w:ascii="Times New Roman" w:hAnsi="Times New Roman" w:cs="Times New Roman"/>
          <w:sz w:val="28"/>
          <w:szCs w:val="28"/>
        </w:rPr>
        <w:t>№</w:t>
      </w:r>
      <w:r w:rsidRPr="00AF6528">
        <w:rPr>
          <w:rFonts w:ascii="Times New Roman" w:hAnsi="Times New Roman" w:cs="Times New Roman"/>
          <w:sz w:val="28"/>
          <w:szCs w:val="28"/>
        </w:rPr>
        <w:t xml:space="preserve"> 104н "О Порядке доведения бюджетных ассигнований, лимитов бюджетных обязатель</w:t>
      </w:r>
      <w:proofErr w:type="gramStart"/>
      <w:r w:rsidRPr="00AF652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AF6528">
        <w:rPr>
          <w:rFonts w:ascii="Times New Roman" w:hAnsi="Times New Roman" w:cs="Times New Roman"/>
          <w:sz w:val="28"/>
          <w:szCs w:val="28"/>
        </w:rPr>
        <w:t>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 уровня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528" w:rsidRPr="00AF6528" w:rsidRDefault="00AF6528" w:rsidP="00AF652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28">
        <w:rPr>
          <w:rFonts w:ascii="Times New Roman" w:hAnsi="Times New Roman" w:cs="Times New Roman"/>
          <w:sz w:val="28"/>
          <w:szCs w:val="28"/>
        </w:rPr>
        <w:t xml:space="preserve">Приказ Минфина России от 25.12.2015 </w:t>
      </w:r>
      <w:r w:rsidR="00206C84">
        <w:rPr>
          <w:rFonts w:ascii="Times New Roman" w:hAnsi="Times New Roman" w:cs="Times New Roman"/>
          <w:sz w:val="28"/>
          <w:szCs w:val="28"/>
        </w:rPr>
        <w:t>№</w:t>
      </w:r>
      <w:r w:rsidRPr="00AF6528">
        <w:rPr>
          <w:rFonts w:ascii="Times New Roman" w:hAnsi="Times New Roman" w:cs="Times New Roman"/>
          <w:sz w:val="28"/>
          <w:szCs w:val="28"/>
        </w:rPr>
        <w:t xml:space="preserve"> 213н "О Порядке проведения территориальными органами Федерального казначейства санкционирования операций при казначейском сопровождении государственных контрактов, договоров (соглашений), а также контрактов, договоров, соглашений, заключенных в рамках их исполнения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528" w:rsidRPr="00AF6528" w:rsidRDefault="00AF6528" w:rsidP="00AF652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28">
        <w:rPr>
          <w:rFonts w:ascii="Times New Roman" w:hAnsi="Times New Roman" w:cs="Times New Roman"/>
          <w:sz w:val="28"/>
          <w:szCs w:val="28"/>
        </w:rPr>
        <w:t xml:space="preserve">Приказ Минфина России от 30.03.2016 </w:t>
      </w:r>
      <w:r w:rsidR="00206C84">
        <w:rPr>
          <w:rFonts w:ascii="Times New Roman" w:hAnsi="Times New Roman" w:cs="Times New Roman"/>
          <w:sz w:val="28"/>
          <w:szCs w:val="28"/>
        </w:rPr>
        <w:t>№</w:t>
      </w:r>
      <w:r w:rsidRPr="00AF6528">
        <w:rPr>
          <w:rFonts w:ascii="Times New Roman" w:hAnsi="Times New Roman" w:cs="Times New Roman"/>
          <w:sz w:val="28"/>
          <w:szCs w:val="28"/>
        </w:rPr>
        <w:t xml:space="preserve"> 36н "О Порядке осуществления операций по перечислению суммы авансовых платежей из федерального бюджета в пределах суммы, необходимой для оплаты обязательств организаций, возникающих в рамках исполнения государственных контрактов (контрактов, договоров)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528" w:rsidRPr="00AF6528" w:rsidRDefault="00AF6528" w:rsidP="00AF652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28">
        <w:rPr>
          <w:rFonts w:ascii="Times New Roman" w:hAnsi="Times New Roman" w:cs="Times New Roman"/>
          <w:sz w:val="28"/>
          <w:szCs w:val="28"/>
        </w:rPr>
        <w:t xml:space="preserve">Приказ Минфина России от 23.04.2009 </w:t>
      </w:r>
      <w:r w:rsidR="00206C84">
        <w:rPr>
          <w:rFonts w:ascii="Times New Roman" w:hAnsi="Times New Roman" w:cs="Times New Roman"/>
          <w:sz w:val="28"/>
          <w:szCs w:val="28"/>
        </w:rPr>
        <w:t>№</w:t>
      </w:r>
      <w:r w:rsidRPr="00AF6528">
        <w:rPr>
          <w:rFonts w:ascii="Times New Roman" w:hAnsi="Times New Roman" w:cs="Times New Roman"/>
          <w:sz w:val="28"/>
          <w:szCs w:val="28"/>
        </w:rPr>
        <w:t xml:space="preserve"> 36н "Об утверждении Порядка направления Федеральным казначейством и его территориальными органами представлений о приостановлении операций в валюте Российской Федерации по счетам, открытым участникам бюджетного процесса и бюджетным учреждениям в учреждениях Центрального банка Российской Федерации и кредитных организациях в нарушение бюджетного законодательства Российской Федерац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528" w:rsidRPr="00AF6528" w:rsidRDefault="00AF6528" w:rsidP="00AF652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28">
        <w:rPr>
          <w:rFonts w:ascii="Times New Roman" w:hAnsi="Times New Roman" w:cs="Times New Roman"/>
          <w:sz w:val="28"/>
          <w:szCs w:val="28"/>
        </w:rPr>
        <w:t xml:space="preserve">Приказ Минфина России от 09.12.2013 </w:t>
      </w:r>
      <w:r w:rsidR="00206C84">
        <w:rPr>
          <w:rFonts w:ascii="Times New Roman" w:hAnsi="Times New Roman" w:cs="Times New Roman"/>
          <w:sz w:val="28"/>
          <w:szCs w:val="28"/>
        </w:rPr>
        <w:t>№</w:t>
      </w:r>
      <w:r w:rsidRPr="00AF6528">
        <w:rPr>
          <w:rFonts w:ascii="Times New Roman" w:hAnsi="Times New Roman" w:cs="Times New Roman"/>
          <w:sz w:val="28"/>
          <w:szCs w:val="28"/>
        </w:rPr>
        <w:t xml:space="preserve"> 117н "О Порядке составления и ведения кассового плана исполнения федерального бюджета в текущем финансовом году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528" w:rsidRPr="00AF6528" w:rsidRDefault="00AF6528" w:rsidP="00AF652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28"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фина России от 23.12.2014 </w:t>
      </w:r>
      <w:r w:rsidR="00206C84">
        <w:rPr>
          <w:rFonts w:ascii="Times New Roman" w:hAnsi="Times New Roman" w:cs="Times New Roman"/>
          <w:sz w:val="28"/>
          <w:szCs w:val="28"/>
        </w:rPr>
        <w:t>№</w:t>
      </w:r>
      <w:r w:rsidRPr="00AF6528">
        <w:rPr>
          <w:rFonts w:ascii="Times New Roman" w:hAnsi="Times New Roman" w:cs="Times New Roman"/>
          <w:sz w:val="28"/>
          <w:szCs w:val="28"/>
        </w:rPr>
        <w:t xml:space="preserve"> 163н "О Порядке формирования и ведения реестра участников бюджетного процесса, а также юридических лиц, не являющихся участниками бюджетного процесса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528" w:rsidRPr="00AF6528" w:rsidRDefault="00AF6528" w:rsidP="00AF652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28">
        <w:rPr>
          <w:rFonts w:ascii="Times New Roman" w:hAnsi="Times New Roman" w:cs="Times New Roman"/>
          <w:sz w:val="28"/>
          <w:szCs w:val="28"/>
        </w:rPr>
        <w:t xml:space="preserve">Приказ Минфина России от 11.06.2009 </w:t>
      </w:r>
      <w:r w:rsidR="00206C84">
        <w:rPr>
          <w:rFonts w:ascii="Times New Roman" w:hAnsi="Times New Roman" w:cs="Times New Roman"/>
          <w:sz w:val="28"/>
          <w:szCs w:val="28"/>
        </w:rPr>
        <w:t>№</w:t>
      </w:r>
      <w:r w:rsidRPr="00AF6528">
        <w:rPr>
          <w:rFonts w:ascii="Times New Roman" w:hAnsi="Times New Roman" w:cs="Times New Roman"/>
          <w:sz w:val="28"/>
          <w:szCs w:val="28"/>
        </w:rPr>
        <w:t xml:space="preserve">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528" w:rsidRPr="00AF6528" w:rsidRDefault="00AF6528" w:rsidP="00AF652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28">
        <w:rPr>
          <w:rFonts w:ascii="Times New Roman" w:hAnsi="Times New Roman" w:cs="Times New Roman"/>
          <w:sz w:val="28"/>
          <w:szCs w:val="28"/>
        </w:rPr>
        <w:t xml:space="preserve">Приказ Казначейства России от 10.10.2008 №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</w:t>
      </w:r>
      <w:proofErr w:type="gramStart"/>
      <w:r w:rsidRPr="00AF6528">
        <w:rPr>
          <w:rFonts w:ascii="Times New Roman" w:hAnsi="Times New Roman" w:cs="Times New Roman"/>
          <w:sz w:val="28"/>
          <w:szCs w:val="28"/>
        </w:rPr>
        <w:t>казначейства отдельных функций финансовых органов субъектов Российской Федерации</w:t>
      </w:r>
      <w:proofErr w:type="gramEnd"/>
      <w:r w:rsidRPr="00AF6528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по исполнению соответствующих бюджетов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528" w:rsidRPr="00AF6528" w:rsidRDefault="00AF6528" w:rsidP="00AF652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28">
        <w:rPr>
          <w:rFonts w:ascii="Times New Roman" w:hAnsi="Times New Roman" w:cs="Times New Roman"/>
          <w:sz w:val="28"/>
          <w:szCs w:val="28"/>
        </w:rPr>
        <w:t xml:space="preserve">Приказ Казначейства России от 29.12.2012 </w:t>
      </w:r>
      <w:r w:rsidR="00206C84">
        <w:rPr>
          <w:rFonts w:ascii="Times New Roman" w:hAnsi="Times New Roman" w:cs="Times New Roman"/>
          <w:sz w:val="28"/>
          <w:szCs w:val="28"/>
        </w:rPr>
        <w:t>№</w:t>
      </w:r>
      <w:r w:rsidRPr="00AF6528">
        <w:rPr>
          <w:rFonts w:ascii="Times New Roman" w:hAnsi="Times New Roman" w:cs="Times New Roman"/>
          <w:sz w:val="28"/>
          <w:szCs w:val="28"/>
        </w:rPr>
        <w:t xml:space="preserve"> 24н "О Порядке открытия и ведения лицевых счетов территориальными органами Федерального казначейства"</w:t>
      </w:r>
    </w:p>
    <w:p w:rsidR="00AF6528" w:rsidRPr="00AF6528" w:rsidRDefault="00AF6528" w:rsidP="00AF652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28">
        <w:rPr>
          <w:rFonts w:ascii="Times New Roman" w:hAnsi="Times New Roman" w:cs="Times New Roman"/>
          <w:sz w:val="28"/>
          <w:szCs w:val="28"/>
        </w:rPr>
        <w:t xml:space="preserve">Приказ Казначейства России от 29.10.2014 </w:t>
      </w:r>
      <w:r w:rsidR="00206C84">
        <w:rPr>
          <w:rFonts w:ascii="Times New Roman" w:hAnsi="Times New Roman" w:cs="Times New Roman"/>
          <w:sz w:val="28"/>
          <w:szCs w:val="28"/>
        </w:rPr>
        <w:t>№</w:t>
      </w:r>
      <w:r w:rsidRPr="00AF6528">
        <w:rPr>
          <w:rFonts w:ascii="Times New Roman" w:hAnsi="Times New Roman" w:cs="Times New Roman"/>
          <w:sz w:val="28"/>
          <w:szCs w:val="28"/>
        </w:rPr>
        <w:t xml:space="preserve"> 16н "О порядке осуществления территориальными органами Федерального казначейства операций со средствами юридического лица (его обособленного подразделения), не являющегося участником бюджетного процесса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528" w:rsidRPr="00AF6528" w:rsidRDefault="00AF6528" w:rsidP="00AF652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28">
        <w:rPr>
          <w:rFonts w:ascii="Times New Roman" w:hAnsi="Times New Roman" w:cs="Times New Roman"/>
          <w:sz w:val="28"/>
          <w:szCs w:val="28"/>
        </w:rPr>
        <w:t xml:space="preserve">Приказ Казначейства России от 19.07.2013 </w:t>
      </w:r>
      <w:r w:rsidR="00206C84">
        <w:rPr>
          <w:rFonts w:ascii="Times New Roman" w:hAnsi="Times New Roman" w:cs="Times New Roman"/>
          <w:sz w:val="28"/>
          <w:szCs w:val="28"/>
        </w:rPr>
        <w:t>№</w:t>
      </w:r>
      <w:r w:rsidRPr="00AF6528">
        <w:rPr>
          <w:rFonts w:ascii="Times New Roman" w:hAnsi="Times New Roman" w:cs="Times New Roman"/>
          <w:sz w:val="28"/>
          <w:szCs w:val="28"/>
        </w:rPr>
        <w:t xml:space="preserve"> 11н "О порядке проведения территориальными органами Федерального казначейства кассовых операций со средствами бюджетных учреждений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528" w:rsidRPr="00785423" w:rsidRDefault="00AF6528" w:rsidP="00AF6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528" w:rsidRPr="00AF6528" w:rsidRDefault="00AF6528" w:rsidP="00AF6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F6528" w:rsidRPr="00AF6528" w:rsidSect="00E83B5D">
      <w:headerReference w:type="first" r:id="rId9"/>
      <w:pgSz w:w="11906" w:h="16838" w:code="9"/>
      <w:pgMar w:top="1134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ED7" w:rsidRDefault="00A37ED7" w:rsidP="000D64FC">
      <w:pPr>
        <w:spacing w:after="0" w:line="240" w:lineRule="auto"/>
      </w:pPr>
      <w:r>
        <w:separator/>
      </w:r>
    </w:p>
  </w:endnote>
  <w:endnote w:type="continuationSeparator" w:id="0">
    <w:p w:rsidR="00A37ED7" w:rsidRDefault="00A37ED7" w:rsidP="000D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ED7" w:rsidRDefault="00A37ED7" w:rsidP="000D64FC">
      <w:pPr>
        <w:spacing w:after="0" w:line="240" w:lineRule="auto"/>
      </w:pPr>
      <w:r>
        <w:separator/>
      </w:r>
    </w:p>
  </w:footnote>
  <w:footnote w:type="continuationSeparator" w:id="0">
    <w:p w:rsidR="00A37ED7" w:rsidRDefault="00A37ED7" w:rsidP="000D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5D" w:rsidRPr="00E83B5D" w:rsidRDefault="00E83B5D" w:rsidP="00E83B5D">
    <w:pPr>
      <w:pStyle w:val="a4"/>
      <w:jc w:val="right"/>
      <w:rPr>
        <w:rFonts w:ascii="Times New Roman" w:hAnsi="Times New Roman" w:cs="Times New Roman"/>
      </w:rPr>
    </w:pPr>
    <w:r w:rsidRPr="00E83B5D">
      <w:rPr>
        <w:rFonts w:ascii="Times New Roman" w:hAnsi="Times New Roman" w:cs="Times New Roman"/>
      </w:rPr>
      <w:t>Департамент правового регулирования бюджетных отношений</w:t>
    </w:r>
  </w:p>
  <w:p w:rsidR="00E83B5D" w:rsidRPr="00E83B5D" w:rsidRDefault="00E83B5D" w:rsidP="00E83B5D">
    <w:pPr>
      <w:pStyle w:val="a4"/>
      <w:jc w:val="right"/>
      <w:rPr>
        <w:rFonts w:ascii="Times New Roman" w:hAnsi="Times New Roman" w:cs="Times New Roman"/>
      </w:rPr>
    </w:pPr>
    <w:r w:rsidRPr="00E83B5D">
      <w:rPr>
        <w:rFonts w:ascii="Times New Roman" w:hAnsi="Times New Roman" w:cs="Times New Roman"/>
      </w:rPr>
      <w:t>Отдел правового регулирования бюджетного процесса</w:t>
    </w:r>
  </w:p>
  <w:p w:rsidR="00E83B5D" w:rsidRPr="00E83B5D" w:rsidRDefault="00E83B5D" w:rsidP="00E83B5D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F4A03"/>
    <w:multiLevelType w:val="hybridMultilevel"/>
    <w:tmpl w:val="D20A8462"/>
    <w:lvl w:ilvl="0" w:tplc="4B848A00">
      <w:start w:val="1"/>
      <w:numFmt w:val="russianUpper"/>
      <w:lvlText w:val="%1."/>
      <w:lvlJc w:val="left"/>
      <w:pPr>
        <w:ind w:left="1429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0F2C71"/>
    <w:multiLevelType w:val="hybridMultilevel"/>
    <w:tmpl w:val="45AA14C8"/>
    <w:lvl w:ilvl="0" w:tplc="280CD85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0106B2D"/>
    <w:multiLevelType w:val="hybridMultilevel"/>
    <w:tmpl w:val="2818916E"/>
    <w:lvl w:ilvl="0" w:tplc="A762F5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70430E55"/>
    <w:multiLevelType w:val="hybridMultilevel"/>
    <w:tmpl w:val="15ACA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C4"/>
    <w:rsid w:val="0000284C"/>
    <w:rsid w:val="00002851"/>
    <w:rsid w:val="000065DA"/>
    <w:rsid w:val="00012AA7"/>
    <w:rsid w:val="000146A4"/>
    <w:rsid w:val="00015201"/>
    <w:rsid w:val="00017C87"/>
    <w:rsid w:val="00017FC6"/>
    <w:rsid w:val="00023C3B"/>
    <w:rsid w:val="000251B6"/>
    <w:rsid w:val="00027B95"/>
    <w:rsid w:val="00027E91"/>
    <w:rsid w:val="0003452D"/>
    <w:rsid w:val="00037230"/>
    <w:rsid w:val="00037713"/>
    <w:rsid w:val="00042C47"/>
    <w:rsid w:val="00047B55"/>
    <w:rsid w:val="00053BB0"/>
    <w:rsid w:val="00054866"/>
    <w:rsid w:val="000558A0"/>
    <w:rsid w:val="0006184D"/>
    <w:rsid w:val="00065FB0"/>
    <w:rsid w:val="00070DF9"/>
    <w:rsid w:val="00072009"/>
    <w:rsid w:val="00074C30"/>
    <w:rsid w:val="000751FD"/>
    <w:rsid w:val="000779CE"/>
    <w:rsid w:val="00080783"/>
    <w:rsid w:val="00081703"/>
    <w:rsid w:val="00082621"/>
    <w:rsid w:val="00084B16"/>
    <w:rsid w:val="000853FF"/>
    <w:rsid w:val="00085C12"/>
    <w:rsid w:val="00085F38"/>
    <w:rsid w:val="000933F7"/>
    <w:rsid w:val="0009375F"/>
    <w:rsid w:val="000958A7"/>
    <w:rsid w:val="0009705A"/>
    <w:rsid w:val="000A044E"/>
    <w:rsid w:val="000A1077"/>
    <w:rsid w:val="000A184F"/>
    <w:rsid w:val="000A1854"/>
    <w:rsid w:val="000A3D99"/>
    <w:rsid w:val="000A62E0"/>
    <w:rsid w:val="000A6B1E"/>
    <w:rsid w:val="000A6DC6"/>
    <w:rsid w:val="000B0076"/>
    <w:rsid w:val="000B0D9E"/>
    <w:rsid w:val="000B275D"/>
    <w:rsid w:val="000B40FC"/>
    <w:rsid w:val="000B6708"/>
    <w:rsid w:val="000C3B1A"/>
    <w:rsid w:val="000C47D3"/>
    <w:rsid w:val="000C540A"/>
    <w:rsid w:val="000C58DB"/>
    <w:rsid w:val="000C5C37"/>
    <w:rsid w:val="000C6B36"/>
    <w:rsid w:val="000D0C21"/>
    <w:rsid w:val="000D1FCB"/>
    <w:rsid w:val="000D2342"/>
    <w:rsid w:val="000D2564"/>
    <w:rsid w:val="000D3DB7"/>
    <w:rsid w:val="000D452E"/>
    <w:rsid w:val="000D4FE7"/>
    <w:rsid w:val="000D5C6C"/>
    <w:rsid w:val="000D64FC"/>
    <w:rsid w:val="000D660C"/>
    <w:rsid w:val="000D7E5E"/>
    <w:rsid w:val="000E0456"/>
    <w:rsid w:val="000E34B6"/>
    <w:rsid w:val="000E376F"/>
    <w:rsid w:val="000E5EF3"/>
    <w:rsid w:val="000E6D43"/>
    <w:rsid w:val="000E7074"/>
    <w:rsid w:val="000F0687"/>
    <w:rsid w:val="000F0B98"/>
    <w:rsid w:val="000F117E"/>
    <w:rsid w:val="000F1F01"/>
    <w:rsid w:val="000F33AC"/>
    <w:rsid w:val="000F34E3"/>
    <w:rsid w:val="000F63A7"/>
    <w:rsid w:val="000F669C"/>
    <w:rsid w:val="000F6A98"/>
    <w:rsid w:val="0010024D"/>
    <w:rsid w:val="00103ED8"/>
    <w:rsid w:val="00105E28"/>
    <w:rsid w:val="00105E8C"/>
    <w:rsid w:val="0010790B"/>
    <w:rsid w:val="001109B7"/>
    <w:rsid w:val="00110AFE"/>
    <w:rsid w:val="001135C0"/>
    <w:rsid w:val="00115EF0"/>
    <w:rsid w:val="00116B4B"/>
    <w:rsid w:val="001207FF"/>
    <w:rsid w:val="00121780"/>
    <w:rsid w:val="00121BB9"/>
    <w:rsid w:val="00124B4B"/>
    <w:rsid w:val="00124B97"/>
    <w:rsid w:val="00125192"/>
    <w:rsid w:val="00126CB2"/>
    <w:rsid w:val="00130AAD"/>
    <w:rsid w:val="00131314"/>
    <w:rsid w:val="001337E1"/>
    <w:rsid w:val="00134A01"/>
    <w:rsid w:val="001374C3"/>
    <w:rsid w:val="00137C43"/>
    <w:rsid w:val="001404D7"/>
    <w:rsid w:val="001414E2"/>
    <w:rsid w:val="00141ECC"/>
    <w:rsid w:val="00146215"/>
    <w:rsid w:val="00150A8B"/>
    <w:rsid w:val="00151222"/>
    <w:rsid w:val="00151524"/>
    <w:rsid w:val="001541DB"/>
    <w:rsid w:val="0016082F"/>
    <w:rsid w:val="001625DE"/>
    <w:rsid w:val="00166AD9"/>
    <w:rsid w:val="00166BCD"/>
    <w:rsid w:val="001702C0"/>
    <w:rsid w:val="00175C6D"/>
    <w:rsid w:val="00175F52"/>
    <w:rsid w:val="00177B9B"/>
    <w:rsid w:val="001809CB"/>
    <w:rsid w:val="00181029"/>
    <w:rsid w:val="00182432"/>
    <w:rsid w:val="00183062"/>
    <w:rsid w:val="001836F6"/>
    <w:rsid w:val="00187115"/>
    <w:rsid w:val="001904CF"/>
    <w:rsid w:val="00192E2B"/>
    <w:rsid w:val="00194EC9"/>
    <w:rsid w:val="0019624B"/>
    <w:rsid w:val="001A21FA"/>
    <w:rsid w:val="001A42C1"/>
    <w:rsid w:val="001A4943"/>
    <w:rsid w:val="001A6612"/>
    <w:rsid w:val="001A6ABF"/>
    <w:rsid w:val="001A712B"/>
    <w:rsid w:val="001B001C"/>
    <w:rsid w:val="001B1548"/>
    <w:rsid w:val="001B39D0"/>
    <w:rsid w:val="001B616B"/>
    <w:rsid w:val="001B6275"/>
    <w:rsid w:val="001B6ED3"/>
    <w:rsid w:val="001C0D5B"/>
    <w:rsid w:val="001C0FF6"/>
    <w:rsid w:val="001C12EB"/>
    <w:rsid w:val="001C2558"/>
    <w:rsid w:val="001C3776"/>
    <w:rsid w:val="001C70F8"/>
    <w:rsid w:val="001C744A"/>
    <w:rsid w:val="001D1032"/>
    <w:rsid w:val="001D25E5"/>
    <w:rsid w:val="001D43F6"/>
    <w:rsid w:val="001D5A58"/>
    <w:rsid w:val="001E2774"/>
    <w:rsid w:val="001E42B2"/>
    <w:rsid w:val="001E6B46"/>
    <w:rsid w:val="001E7E43"/>
    <w:rsid w:val="001F0B7C"/>
    <w:rsid w:val="001F1446"/>
    <w:rsid w:val="001F14C7"/>
    <w:rsid w:val="001F33C0"/>
    <w:rsid w:val="001F6483"/>
    <w:rsid w:val="00200D39"/>
    <w:rsid w:val="00201552"/>
    <w:rsid w:val="00201B52"/>
    <w:rsid w:val="00201D7B"/>
    <w:rsid w:val="00202622"/>
    <w:rsid w:val="00202DA4"/>
    <w:rsid w:val="002034E8"/>
    <w:rsid w:val="00203BE7"/>
    <w:rsid w:val="00204756"/>
    <w:rsid w:val="00204767"/>
    <w:rsid w:val="00205734"/>
    <w:rsid w:val="00206C84"/>
    <w:rsid w:val="00210743"/>
    <w:rsid w:val="00211EB9"/>
    <w:rsid w:val="0021371F"/>
    <w:rsid w:val="00214FFD"/>
    <w:rsid w:val="00215C79"/>
    <w:rsid w:val="00215CBA"/>
    <w:rsid w:val="00217A27"/>
    <w:rsid w:val="00217C6A"/>
    <w:rsid w:val="00217CFC"/>
    <w:rsid w:val="0022108C"/>
    <w:rsid w:val="00221DF2"/>
    <w:rsid w:val="0022304B"/>
    <w:rsid w:val="00224ABD"/>
    <w:rsid w:val="0022618C"/>
    <w:rsid w:val="002267CD"/>
    <w:rsid w:val="002304FF"/>
    <w:rsid w:val="00230B85"/>
    <w:rsid w:val="0023136F"/>
    <w:rsid w:val="002324C3"/>
    <w:rsid w:val="00233791"/>
    <w:rsid w:val="002346F4"/>
    <w:rsid w:val="00236352"/>
    <w:rsid w:val="0023785E"/>
    <w:rsid w:val="00240A3A"/>
    <w:rsid w:val="0024165C"/>
    <w:rsid w:val="00245E51"/>
    <w:rsid w:val="00247438"/>
    <w:rsid w:val="00247463"/>
    <w:rsid w:val="00252508"/>
    <w:rsid w:val="00252E8C"/>
    <w:rsid w:val="00253753"/>
    <w:rsid w:val="002537BB"/>
    <w:rsid w:val="00254928"/>
    <w:rsid w:val="00254FB7"/>
    <w:rsid w:val="002555F5"/>
    <w:rsid w:val="0025581B"/>
    <w:rsid w:val="00255C6F"/>
    <w:rsid w:val="002562F3"/>
    <w:rsid w:val="0025689A"/>
    <w:rsid w:val="00257855"/>
    <w:rsid w:val="00261963"/>
    <w:rsid w:val="00262FB6"/>
    <w:rsid w:val="0026329D"/>
    <w:rsid w:val="002641F5"/>
    <w:rsid w:val="00264C3E"/>
    <w:rsid w:val="00266A78"/>
    <w:rsid w:val="00267590"/>
    <w:rsid w:val="002708A0"/>
    <w:rsid w:val="00270FF5"/>
    <w:rsid w:val="0027237D"/>
    <w:rsid w:val="00272551"/>
    <w:rsid w:val="00272D13"/>
    <w:rsid w:val="002761FA"/>
    <w:rsid w:val="002770D3"/>
    <w:rsid w:val="00277737"/>
    <w:rsid w:val="00277936"/>
    <w:rsid w:val="00280F10"/>
    <w:rsid w:val="00281797"/>
    <w:rsid w:val="00281A3C"/>
    <w:rsid w:val="00281BC6"/>
    <w:rsid w:val="00282D2B"/>
    <w:rsid w:val="00283C91"/>
    <w:rsid w:val="002846F3"/>
    <w:rsid w:val="0028497C"/>
    <w:rsid w:val="00285529"/>
    <w:rsid w:val="00287658"/>
    <w:rsid w:val="00287793"/>
    <w:rsid w:val="002918FB"/>
    <w:rsid w:val="0029516C"/>
    <w:rsid w:val="002960CB"/>
    <w:rsid w:val="00297B06"/>
    <w:rsid w:val="002A0038"/>
    <w:rsid w:val="002A0D53"/>
    <w:rsid w:val="002A3E39"/>
    <w:rsid w:val="002A6DC4"/>
    <w:rsid w:val="002A6F61"/>
    <w:rsid w:val="002B2A4D"/>
    <w:rsid w:val="002B2DB0"/>
    <w:rsid w:val="002B2FE1"/>
    <w:rsid w:val="002B3C93"/>
    <w:rsid w:val="002B4B17"/>
    <w:rsid w:val="002B56F7"/>
    <w:rsid w:val="002B6854"/>
    <w:rsid w:val="002B7173"/>
    <w:rsid w:val="002B7809"/>
    <w:rsid w:val="002B7CAC"/>
    <w:rsid w:val="002C0907"/>
    <w:rsid w:val="002C191F"/>
    <w:rsid w:val="002C3C09"/>
    <w:rsid w:val="002C426D"/>
    <w:rsid w:val="002C4288"/>
    <w:rsid w:val="002C524D"/>
    <w:rsid w:val="002C730F"/>
    <w:rsid w:val="002C7575"/>
    <w:rsid w:val="002D03F3"/>
    <w:rsid w:val="002D2115"/>
    <w:rsid w:val="002D620C"/>
    <w:rsid w:val="002D7EBF"/>
    <w:rsid w:val="002E023B"/>
    <w:rsid w:val="002E36FF"/>
    <w:rsid w:val="002E44AC"/>
    <w:rsid w:val="002E48FF"/>
    <w:rsid w:val="002E4DB1"/>
    <w:rsid w:val="002E6B8D"/>
    <w:rsid w:val="002E7131"/>
    <w:rsid w:val="002F0AFC"/>
    <w:rsid w:val="002F1393"/>
    <w:rsid w:val="002F2D8F"/>
    <w:rsid w:val="002F47B4"/>
    <w:rsid w:val="002F557F"/>
    <w:rsid w:val="002F6D33"/>
    <w:rsid w:val="002F71C5"/>
    <w:rsid w:val="002F737F"/>
    <w:rsid w:val="00302B04"/>
    <w:rsid w:val="00303847"/>
    <w:rsid w:val="0030574E"/>
    <w:rsid w:val="0030705D"/>
    <w:rsid w:val="003131D4"/>
    <w:rsid w:val="00314A2B"/>
    <w:rsid w:val="00314EB9"/>
    <w:rsid w:val="003160D6"/>
    <w:rsid w:val="00317BD4"/>
    <w:rsid w:val="0032072E"/>
    <w:rsid w:val="003254D1"/>
    <w:rsid w:val="003261C8"/>
    <w:rsid w:val="0033181E"/>
    <w:rsid w:val="00333D61"/>
    <w:rsid w:val="00334229"/>
    <w:rsid w:val="00334F6B"/>
    <w:rsid w:val="0033555D"/>
    <w:rsid w:val="00336552"/>
    <w:rsid w:val="00336761"/>
    <w:rsid w:val="003400B7"/>
    <w:rsid w:val="003406A6"/>
    <w:rsid w:val="00340B00"/>
    <w:rsid w:val="003415C1"/>
    <w:rsid w:val="0034526D"/>
    <w:rsid w:val="0034568D"/>
    <w:rsid w:val="003478E6"/>
    <w:rsid w:val="00352663"/>
    <w:rsid w:val="00352C5F"/>
    <w:rsid w:val="00354652"/>
    <w:rsid w:val="0035598C"/>
    <w:rsid w:val="00356C00"/>
    <w:rsid w:val="00357A09"/>
    <w:rsid w:val="003608C2"/>
    <w:rsid w:val="003637D2"/>
    <w:rsid w:val="00363F00"/>
    <w:rsid w:val="003653C7"/>
    <w:rsid w:val="003666BB"/>
    <w:rsid w:val="0037024A"/>
    <w:rsid w:val="0037159E"/>
    <w:rsid w:val="003717B6"/>
    <w:rsid w:val="00372248"/>
    <w:rsid w:val="00374845"/>
    <w:rsid w:val="0037601B"/>
    <w:rsid w:val="00376602"/>
    <w:rsid w:val="00376D93"/>
    <w:rsid w:val="00380542"/>
    <w:rsid w:val="00383074"/>
    <w:rsid w:val="00383C85"/>
    <w:rsid w:val="00383D76"/>
    <w:rsid w:val="00384399"/>
    <w:rsid w:val="00386504"/>
    <w:rsid w:val="00392234"/>
    <w:rsid w:val="0039225B"/>
    <w:rsid w:val="00393C9D"/>
    <w:rsid w:val="00393D3E"/>
    <w:rsid w:val="0039606D"/>
    <w:rsid w:val="003A0801"/>
    <w:rsid w:val="003A3DC4"/>
    <w:rsid w:val="003A5B27"/>
    <w:rsid w:val="003A60C0"/>
    <w:rsid w:val="003A614F"/>
    <w:rsid w:val="003A66DB"/>
    <w:rsid w:val="003A7724"/>
    <w:rsid w:val="003B17FB"/>
    <w:rsid w:val="003B249A"/>
    <w:rsid w:val="003B34F7"/>
    <w:rsid w:val="003B4425"/>
    <w:rsid w:val="003B6121"/>
    <w:rsid w:val="003C2626"/>
    <w:rsid w:val="003C359F"/>
    <w:rsid w:val="003C56D9"/>
    <w:rsid w:val="003C58D0"/>
    <w:rsid w:val="003C59CA"/>
    <w:rsid w:val="003C648E"/>
    <w:rsid w:val="003C793F"/>
    <w:rsid w:val="003D5F12"/>
    <w:rsid w:val="003D6B1E"/>
    <w:rsid w:val="003D6DEE"/>
    <w:rsid w:val="003D74D6"/>
    <w:rsid w:val="003E00E1"/>
    <w:rsid w:val="003E0147"/>
    <w:rsid w:val="003E1077"/>
    <w:rsid w:val="003E108A"/>
    <w:rsid w:val="003E338C"/>
    <w:rsid w:val="003E4502"/>
    <w:rsid w:val="003E4734"/>
    <w:rsid w:val="003E5474"/>
    <w:rsid w:val="003E5AAC"/>
    <w:rsid w:val="003F0064"/>
    <w:rsid w:val="003F2176"/>
    <w:rsid w:val="003F3386"/>
    <w:rsid w:val="003F386C"/>
    <w:rsid w:val="003F44FB"/>
    <w:rsid w:val="003F4A38"/>
    <w:rsid w:val="003F6499"/>
    <w:rsid w:val="003F758E"/>
    <w:rsid w:val="00400ABB"/>
    <w:rsid w:val="00402540"/>
    <w:rsid w:val="00406407"/>
    <w:rsid w:val="004065C7"/>
    <w:rsid w:val="0040666D"/>
    <w:rsid w:val="004067B6"/>
    <w:rsid w:val="00407272"/>
    <w:rsid w:val="00407463"/>
    <w:rsid w:val="00407C8F"/>
    <w:rsid w:val="00412CDC"/>
    <w:rsid w:val="00412D64"/>
    <w:rsid w:val="00413E52"/>
    <w:rsid w:val="0041641D"/>
    <w:rsid w:val="0041711D"/>
    <w:rsid w:val="004179DC"/>
    <w:rsid w:val="0042380C"/>
    <w:rsid w:val="00424635"/>
    <w:rsid w:val="004264CA"/>
    <w:rsid w:val="004268B6"/>
    <w:rsid w:val="0042732F"/>
    <w:rsid w:val="00427C4C"/>
    <w:rsid w:val="0043493A"/>
    <w:rsid w:val="00436B00"/>
    <w:rsid w:val="004372D3"/>
    <w:rsid w:val="0043753F"/>
    <w:rsid w:val="00440BB2"/>
    <w:rsid w:val="00443C64"/>
    <w:rsid w:val="004445FC"/>
    <w:rsid w:val="00445011"/>
    <w:rsid w:val="00445E51"/>
    <w:rsid w:val="00450CDA"/>
    <w:rsid w:val="004539FD"/>
    <w:rsid w:val="00453B32"/>
    <w:rsid w:val="00455254"/>
    <w:rsid w:val="00455C82"/>
    <w:rsid w:val="004579F4"/>
    <w:rsid w:val="004656CC"/>
    <w:rsid w:val="00472282"/>
    <w:rsid w:val="00475279"/>
    <w:rsid w:val="00476EF0"/>
    <w:rsid w:val="004770B9"/>
    <w:rsid w:val="00477FE1"/>
    <w:rsid w:val="004804B2"/>
    <w:rsid w:val="004813E0"/>
    <w:rsid w:val="00481782"/>
    <w:rsid w:val="00481D76"/>
    <w:rsid w:val="00482551"/>
    <w:rsid w:val="0048331F"/>
    <w:rsid w:val="00483C8E"/>
    <w:rsid w:val="004846CF"/>
    <w:rsid w:val="00485CB4"/>
    <w:rsid w:val="00487073"/>
    <w:rsid w:val="00487743"/>
    <w:rsid w:val="004937E9"/>
    <w:rsid w:val="00494A54"/>
    <w:rsid w:val="00496CB4"/>
    <w:rsid w:val="00496EDA"/>
    <w:rsid w:val="0049703E"/>
    <w:rsid w:val="004A18F5"/>
    <w:rsid w:val="004A34C0"/>
    <w:rsid w:val="004A3BF5"/>
    <w:rsid w:val="004A5AFF"/>
    <w:rsid w:val="004A68DE"/>
    <w:rsid w:val="004A6931"/>
    <w:rsid w:val="004A7723"/>
    <w:rsid w:val="004B1E21"/>
    <w:rsid w:val="004B30CF"/>
    <w:rsid w:val="004B3DB7"/>
    <w:rsid w:val="004B5EB2"/>
    <w:rsid w:val="004B6B94"/>
    <w:rsid w:val="004C1202"/>
    <w:rsid w:val="004C2FDE"/>
    <w:rsid w:val="004C480B"/>
    <w:rsid w:val="004C5EE8"/>
    <w:rsid w:val="004C64CB"/>
    <w:rsid w:val="004C7D00"/>
    <w:rsid w:val="004D06B6"/>
    <w:rsid w:val="004D0EAD"/>
    <w:rsid w:val="004D1E5A"/>
    <w:rsid w:val="004D4BE7"/>
    <w:rsid w:val="004D6164"/>
    <w:rsid w:val="004D7720"/>
    <w:rsid w:val="004D7931"/>
    <w:rsid w:val="004E10B2"/>
    <w:rsid w:val="004E2435"/>
    <w:rsid w:val="004E3243"/>
    <w:rsid w:val="004E45F1"/>
    <w:rsid w:val="004F054B"/>
    <w:rsid w:val="004F1BDA"/>
    <w:rsid w:val="004F21C0"/>
    <w:rsid w:val="004F382E"/>
    <w:rsid w:val="004F56F2"/>
    <w:rsid w:val="004F716C"/>
    <w:rsid w:val="00501247"/>
    <w:rsid w:val="00504834"/>
    <w:rsid w:val="0050629B"/>
    <w:rsid w:val="00506C34"/>
    <w:rsid w:val="005077C2"/>
    <w:rsid w:val="00507E9C"/>
    <w:rsid w:val="00512A10"/>
    <w:rsid w:val="00513468"/>
    <w:rsid w:val="00514BC1"/>
    <w:rsid w:val="005158C2"/>
    <w:rsid w:val="0051779D"/>
    <w:rsid w:val="0051788C"/>
    <w:rsid w:val="00517C3C"/>
    <w:rsid w:val="00520033"/>
    <w:rsid w:val="00520671"/>
    <w:rsid w:val="00523726"/>
    <w:rsid w:val="00524FBD"/>
    <w:rsid w:val="00527F72"/>
    <w:rsid w:val="005343A5"/>
    <w:rsid w:val="00534543"/>
    <w:rsid w:val="00541945"/>
    <w:rsid w:val="0054428A"/>
    <w:rsid w:val="005451F4"/>
    <w:rsid w:val="00545BAE"/>
    <w:rsid w:val="00545C3D"/>
    <w:rsid w:val="00545FDA"/>
    <w:rsid w:val="005466E0"/>
    <w:rsid w:val="00550C91"/>
    <w:rsid w:val="00561C96"/>
    <w:rsid w:val="00562820"/>
    <w:rsid w:val="0056284F"/>
    <w:rsid w:val="00564121"/>
    <w:rsid w:val="00564DED"/>
    <w:rsid w:val="005650A1"/>
    <w:rsid w:val="00565308"/>
    <w:rsid w:val="0057279C"/>
    <w:rsid w:val="005738E4"/>
    <w:rsid w:val="0057409E"/>
    <w:rsid w:val="005740F6"/>
    <w:rsid w:val="005753DD"/>
    <w:rsid w:val="005778D1"/>
    <w:rsid w:val="00580BFF"/>
    <w:rsid w:val="00581811"/>
    <w:rsid w:val="005819C2"/>
    <w:rsid w:val="00582B9B"/>
    <w:rsid w:val="00586D28"/>
    <w:rsid w:val="005875A9"/>
    <w:rsid w:val="0059126F"/>
    <w:rsid w:val="005924BA"/>
    <w:rsid w:val="00593569"/>
    <w:rsid w:val="00593896"/>
    <w:rsid w:val="005A1788"/>
    <w:rsid w:val="005A26E0"/>
    <w:rsid w:val="005A2C87"/>
    <w:rsid w:val="005A306C"/>
    <w:rsid w:val="005A4070"/>
    <w:rsid w:val="005A4746"/>
    <w:rsid w:val="005A5071"/>
    <w:rsid w:val="005A58BF"/>
    <w:rsid w:val="005A5B7E"/>
    <w:rsid w:val="005A5BC9"/>
    <w:rsid w:val="005A6740"/>
    <w:rsid w:val="005B0FDF"/>
    <w:rsid w:val="005B36A6"/>
    <w:rsid w:val="005B4B8B"/>
    <w:rsid w:val="005B55A2"/>
    <w:rsid w:val="005B593F"/>
    <w:rsid w:val="005B7B2D"/>
    <w:rsid w:val="005C20FE"/>
    <w:rsid w:val="005C2556"/>
    <w:rsid w:val="005C2E3E"/>
    <w:rsid w:val="005C30C1"/>
    <w:rsid w:val="005C3ADA"/>
    <w:rsid w:val="005C547A"/>
    <w:rsid w:val="005C620A"/>
    <w:rsid w:val="005D1043"/>
    <w:rsid w:val="005D1D4E"/>
    <w:rsid w:val="005D236A"/>
    <w:rsid w:val="005D3334"/>
    <w:rsid w:val="005D4C18"/>
    <w:rsid w:val="005D6E80"/>
    <w:rsid w:val="005E0098"/>
    <w:rsid w:val="005E0725"/>
    <w:rsid w:val="005E1015"/>
    <w:rsid w:val="005E1274"/>
    <w:rsid w:val="005E3440"/>
    <w:rsid w:val="005E463F"/>
    <w:rsid w:val="005E5DBF"/>
    <w:rsid w:val="005E634C"/>
    <w:rsid w:val="005F07AC"/>
    <w:rsid w:val="005F2EA8"/>
    <w:rsid w:val="005F537B"/>
    <w:rsid w:val="0060071B"/>
    <w:rsid w:val="0060191E"/>
    <w:rsid w:val="00601F6F"/>
    <w:rsid w:val="006039C3"/>
    <w:rsid w:val="00604F18"/>
    <w:rsid w:val="00605080"/>
    <w:rsid w:val="00605BF0"/>
    <w:rsid w:val="00611873"/>
    <w:rsid w:val="00611E5F"/>
    <w:rsid w:val="006127B9"/>
    <w:rsid w:val="00613258"/>
    <w:rsid w:val="00613859"/>
    <w:rsid w:val="00613A72"/>
    <w:rsid w:val="00616812"/>
    <w:rsid w:val="00617721"/>
    <w:rsid w:val="00620F2F"/>
    <w:rsid w:val="00621494"/>
    <w:rsid w:val="00621D4C"/>
    <w:rsid w:val="0062351F"/>
    <w:rsid w:val="00624CD6"/>
    <w:rsid w:val="0062619B"/>
    <w:rsid w:val="00626999"/>
    <w:rsid w:val="00626E9D"/>
    <w:rsid w:val="00627BE4"/>
    <w:rsid w:val="00630FF1"/>
    <w:rsid w:val="0063289B"/>
    <w:rsid w:val="00635E46"/>
    <w:rsid w:val="006360EB"/>
    <w:rsid w:val="0063659A"/>
    <w:rsid w:val="00637880"/>
    <w:rsid w:val="006378D8"/>
    <w:rsid w:val="006379F6"/>
    <w:rsid w:val="00640422"/>
    <w:rsid w:val="00640628"/>
    <w:rsid w:val="0064141F"/>
    <w:rsid w:val="0064582F"/>
    <w:rsid w:val="00645841"/>
    <w:rsid w:val="00645E22"/>
    <w:rsid w:val="00646DF1"/>
    <w:rsid w:val="00647558"/>
    <w:rsid w:val="00647A88"/>
    <w:rsid w:val="00650C43"/>
    <w:rsid w:val="00652AA5"/>
    <w:rsid w:val="00655474"/>
    <w:rsid w:val="00655CAA"/>
    <w:rsid w:val="00656E01"/>
    <w:rsid w:val="0065717D"/>
    <w:rsid w:val="00657B92"/>
    <w:rsid w:val="006617C7"/>
    <w:rsid w:val="00661D38"/>
    <w:rsid w:val="00663D3C"/>
    <w:rsid w:val="00665C55"/>
    <w:rsid w:val="006700FA"/>
    <w:rsid w:val="00670C7F"/>
    <w:rsid w:val="00670F8D"/>
    <w:rsid w:val="00671F4E"/>
    <w:rsid w:val="00672006"/>
    <w:rsid w:val="00672776"/>
    <w:rsid w:val="0067329C"/>
    <w:rsid w:val="00673475"/>
    <w:rsid w:val="0067395C"/>
    <w:rsid w:val="00674287"/>
    <w:rsid w:val="00674940"/>
    <w:rsid w:val="00674C00"/>
    <w:rsid w:val="00677427"/>
    <w:rsid w:val="006775E5"/>
    <w:rsid w:val="00681FA2"/>
    <w:rsid w:val="00682877"/>
    <w:rsid w:val="00682E74"/>
    <w:rsid w:val="00683BAC"/>
    <w:rsid w:val="00684AF0"/>
    <w:rsid w:val="006871B7"/>
    <w:rsid w:val="00694AD1"/>
    <w:rsid w:val="00694D02"/>
    <w:rsid w:val="006A027F"/>
    <w:rsid w:val="006A181D"/>
    <w:rsid w:val="006A4728"/>
    <w:rsid w:val="006A6210"/>
    <w:rsid w:val="006A63B1"/>
    <w:rsid w:val="006A68F5"/>
    <w:rsid w:val="006B08B5"/>
    <w:rsid w:val="006B1388"/>
    <w:rsid w:val="006B15D8"/>
    <w:rsid w:val="006B23C6"/>
    <w:rsid w:val="006B24B9"/>
    <w:rsid w:val="006B27EC"/>
    <w:rsid w:val="006B4AA0"/>
    <w:rsid w:val="006B6145"/>
    <w:rsid w:val="006B7638"/>
    <w:rsid w:val="006B7D83"/>
    <w:rsid w:val="006C0D93"/>
    <w:rsid w:val="006C306D"/>
    <w:rsid w:val="006C4288"/>
    <w:rsid w:val="006C6629"/>
    <w:rsid w:val="006D1598"/>
    <w:rsid w:val="006D20A2"/>
    <w:rsid w:val="006D26F0"/>
    <w:rsid w:val="006D306F"/>
    <w:rsid w:val="006D3C4C"/>
    <w:rsid w:val="006D5118"/>
    <w:rsid w:val="006D6A4E"/>
    <w:rsid w:val="006D71A2"/>
    <w:rsid w:val="006D75BD"/>
    <w:rsid w:val="006D76B3"/>
    <w:rsid w:val="006D7B6B"/>
    <w:rsid w:val="006E107A"/>
    <w:rsid w:val="006E6BFF"/>
    <w:rsid w:val="006E72C0"/>
    <w:rsid w:val="006E7EB5"/>
    <w:rsid w:val="006F16C3"/>
    <w:rsid w:val="006F1789"/>
    <w:rsid w:val="006F2C38"/>
    <w:rsid w:val="006F3B47"/>
    <w:rsid w:val="006F5721"/>
    <w:rsid w:val="00700B73"/>
    <w:rsid w:val="00701405"/>
    <w:rsid w:val="007040D9"/>
    <w:rsid w:val="007050CE"/>
    <w:rsid w:val="007062B2"/>
    <w:rsid w:val="00707878"/>
    <w:rsid w:val="00707BDE"/>
    <w:rsid w:val="00710CA9"/>
    <w:rsid w:val="00712F07"/>
    <w:rsid w:val="00713798"/>
    <w:rsid w:val="0071492C"/>
    <w:rsid w:val="00714DFD"/>
    <w:rsid w:val="00715393"/>
    <w:rsid w:val="00715F54"/>
    <w:rsid w:val="007167D0"/>
    <w:rsid w:val="00716D31"/>
    <w:rsid w:val="007254CD"/>
    <w:rsid w:val="00726C87"/>
    <w:rsid w:val="00727480"/>
    <w:rsid w:val="007276F3"/>
    <w:rsid w:val="007315F1"/>
    <w:rsid w:val="007323DF"/>
    <w:rsid w:val="00732AC4"/>
    <w:rsid w:val="00732BA5"/>
    <w:rsid w:val="00734C64"/>
    <w:rsid w:val="00734F25"/>
    <w:rsid w:val="007353C4"/>
    <w:rsid w:val="0073682D"/>
    <w:rsid w:val="00740819"/>
    <w:rsid w:val="00742E28"/>
    <w:rsid w:val="00744B7A"/>
    <w:rsid w:val="00745A83"/>
    <w:rsid w:val="00745CCE"/>
    <w:rsid w:val="00746528"/>
    <w:rsid w:val="0075071E"/>
    <w:rsid w:val="0075165E"/>
    <w:rsid w:val="00751C4A"/>
    <w:rsid w:val="00753BE8"/>
    <w:rsid w:val="00754CAC"/>
    <w:rsid w:val="007551B1"/>
    <w:rsid w:val="007612DB"/>
    <w:rsid w:val="007615D6"/>
    <w:rsid w:val="00761C8E"/>
    <w:rsid w:val="00762383"/>
    <w:rsid w:val="0076360D"/>
    <w:rsid w:val="0076407E"/>
    <w:rsid w:val="00766461"/>
    <w:rsid w:val="007679EC"/>
    <w:rsid w:val="00770548"/>
    <w:rsid w:val="00772124"/>
    <w:rsid w:val="00773493"/>
    <w:rsid w:val="00773D9B"/>
    <w:rsid w:val="0077416A"/>
    <w:rsid w:val="00775242"/>
    <w:rsid w:val="00775BE6"/>
    <w:rsid w:val="00776967"/>
    <w:rsid w:val="00776A1F"/>
    <w:rsid w:val="0077705D"/>
    <w:rsid w:val="00782816"/>
    <w:rsid w:val="00783A19"/>
    <w:rsid w:val="00784110"/>
    <w:rsid w:val="007845FB"/>
    <w:rsid w:val="0078553E"/>
    <w:rsid w:val="00785C0E"/>
    <w:rsid w:val="007865DD"/>
    <w:rsid w:val="00786771"/>
    <w:rsid w:val="007868A1"/>
    <w:rsid w:val="00790C91"/>
    <w:rsid w:val="0079341C"/>
    <w:rsid w:val="0079399B"/>
    <w:rsid w:val="00794529"/>
    <w:rsid w:val="007A227D"/>
    <w:rsid w:val="007A2D61"/>
    <w:rsid w:val="007A3839"/>
    <w:rsid w:val="007A548B"/>
    <w:rsid w:val="007A7D03"/>
    <w:rsid w:val="007B0C8F"/>
    <w:rsid w:val="007B31FC"/>
    <w:rsid w:val="007B339A"/>
    <w:rsid w:val="007B449E"/>
    <w:rsid w:val="007B55B8"/>
    <w:rsid w:val="007B55D9"/>
    <w:rsid w:val="007B582B"/>
    <w:rsid w:val="007B64E2"/>
    <w:rsid w:val="007B6F13"/>
    <w:rsid w:val="007B7764"/>
    <w:rsid w:val="007B7CE7"/>
    <w:rsid w:val="007C1DF1"/>
    <w:rsid w:val="007C4E5B"/>
    <w:rsid w:val="007D01FC"/>
    <w:rsid w:val="007D1436"/>
    <w:rsid w:val="007D6EC0"/>
    <w:rsid w:val="007D71EB"/>
    <w:rsid w:val="007D74E9"/>
    <w:rsid w:val="007E197B"/>
    <w:rsid w:val="007E2BAE"/>
    <w:rsid w:val="007E2CD6"/>
    <w:rsid w:val="007E5356"/>
    <w:rsid w:val="007E55E7"/>
    <w:rsid w:val="007E620C"/>
    <w:rsid w:val="007E6909"/>
    <w:rsid w:val="007E788D"/>
    <w:rsid w:val="007E79D1"/>
    <w:rsid w:val="007F203B"/>
    <w:rsid w:val="007F23F2"/>
    <w:rsid w:val="007F264E"/>
    <w:rsid w:val="007F44D4"/>
    <w:rsid w:val="007F534B"/>
    <w:rsid w:val="007F5E27"/>
    <w:rsid w:val="007F65CF"/>
    <w:rsid w:val="008007FE"/>
    <w:rsid w:val="00801B7A"/>
    <w:rsid w:val="00803FB5"/>
    <w:rsid w:val="0080572D"/>
    <w:rsid w:val="00806B80"/>
    <w:rsid w:val="00807C24"/>
    <w:rsid w:val="00810BC4"/>
    <w:rsid w:val="008110BE"/>
    <w:rsid w:val="008127C9"/>
    <w:rsid w:val="008137F0"/>
    <w:rsid w:val="00813DC5"/>
    <w:rsid w:val="00814359"/>
    <w:rsid w:val="00816517"/>
    <w:rsid w:val="008167EE"/>
    <w:rsid w:val="0082096C"/>
    <w:rsid w:val="00821CA6"/>
    <w:rsid w:val="008230D9"/>
    <w:rsid w:val="008231B5"/>
    <w:rsid w:val="008231BB"/>
    <w:rsid w:val="00823628"/>
    <w:rsid w:val="00826164"/>
    <w:rsid w:val="008261F7"/>
    <w:rsid w:val="008262E3"/>
    <w:rsid w:val="00826754"/>
    <w:rsid w:val="008275C1"/>
    <w:rsid w:val="00830BE5"/>
    <w:rsid w:val="00831D29"/>
    <w:rsid w:val="00832B6F"/>
    <w:rsid w:val="0083399D"/>
    <w:rsid w:val="00834A54"/>
    <w:rsid w:val="008361DE"/>
    <w:rsid w:val="00837377"/>
    <w:rsid w:val="008377C1"/>
    <w:rsid w:val="008443C0"/>
    <w:rsid w:val="00844802"/>
    <w:rsid w:val="00845429"/>
    <w:rsid w:val="00847010"/>
    <w:rsid w:val="008504C2"/>
    <w:rsid w:val="00850B63"/>
    <w:rsid w:val="008529B7"/>
    <w:rsid w:val="00853B7A"/>
    <w:rsid w:val="00855220"/>
    <w:rsid w:val="0085614B"/>
    <w:rsid w:val="0085699E"/>
    <w:rsid w:val="00860952"/>
    <w:rsid w:val="00866C10"/>
    <w:rsid w:val="008701A1"/>
    <w:rsid w:val="008748F6"/>
    <w:rsid w:val="008751C3"/>
    <w:rsid w:val="00875EF4"/>
    <w:rsid w:val="008762B2"/>
    <w:rsid w:val="00880406"/>
    <w:rsid w:val="00880F8B"/>
    <w:rsid w:val="00881250"/>
    <w:rsid w:val="00881FA9"/>
    <w:rsid w:val="00882821"/>
    <w:rsid w:val="008839B1"/>
    <w:rsid w:val="00883CAD"/>
    <w:rsid w:val="00884CA8"/>
    <w:rsid w:val="00885341"/>
    <w:rsid w:val="008861A3"/>
    <w:rsid w:val="008904AE"/>
    <w:rsid w:val="008913F2"/>
    <w:rsid w:val="008918F5"/>
    <w:rsid w:val="00891AD6"/>
    <w:rsid w:val="00893D1B"/>
    <w:rsid w:val="00895AAD"/>
    <w:rsid w:val="00896609"/>
    <w:rsid w:val="00897798"/>
    <w:rsid w:val="008A16DF"/>
    <w:rsid w:val="008A187D"/>
    <w:rsid w:val="008A4715"/>
    <w:rsid w:val="008A5B50"/>
    <w:rsid w:val="008A65FA"/>
    <w:rsid w:val="008A7AA2"/>
    <w:rsid w:val="008A7FE7"/>
    <w:rsid w:val="008B4C72"/>
    <w:rsid w:val="008B58AC"/>
    <w:rsid w:val="008B6B9A"/>
    <w:rsid w:val="008B7180"/>
    <w:rsid w:val="008C0214"/>
    <w:rsid w:val="008C2127"/>
    <w:rsid w:val="008C648C"/>
    <w:rsid w:val="008D39E1"/>
    <w:rsid w:val="008D7AC0"/>
    <w:rsid w:val="008E1074"/>
    <w:rsid w:val="008E11AA"/>
    <w:rsid w:val="008E2323"/>
    <w:rsid w:val="008E3852"/>
    <w:rsid w:val="008E5154"/>
    <w:rsid w:val="008E70A8"/>
    <w:rsid w:val="008F0171"/>
    <w:rsid w:val="008F0966"/>
    <w:rsid w:val="008F0B2D"/>
    <w:rsid w:val="008F16A3"/>
    <w:rsid w:val="008F23BC"/>
    <w:rsid w:val="008F3059"/>
    <w:rsid w:val="008F42F4"/>
    <w:rsid w:val="008F60BE"/>
    <w:rsid w:val="008F7203"/>
    <w:rsid w:val="009034DC"/>
    <w:rsid w:val="0090599E"/>
    <w:rsid w:val="00905AC7"/>
    <w:rsid w:val="00905D5F"/>
    <w:rsid w:val="00906F64"/>
    <w:rsid w:val="0090749C"/>
    <w:rsid w:val="00910688"/>
    <w:rsid w:val="00911363"/>
    <w:rsid w:val="00911493"/>
    <w:rsid w:val="009126BC"/>
    <w:rsid w:val="00913901"/>
    <w:rsid w:val="0091411C"/>
    <w:rsid w:val="009142F0"/>
    <w:rsid w:val="00914D89"/>
    <w:rsid w:val="009153B5"/>
    <w:rsid w:val="00916BB8"/>
    <w:rsid w:val="00921608"/>
    <w:rsid w:val="0092182A"/>
    <w:rsid w:val="009235F4"/>
    <w:rsid w:val="009254AF"/>
    <w:rsid w:val="009268DD"/>
    <w:rsid w:val="009277B8"/>
    <w:rsid w:val="00927E77"/>
    <w:rsid w:val="00931012"/>
    <w:rsid w:val="009324BF"/>
    <w:rsid w:val="00933611"/>
    <w:rsid w:val="00934879"/>
    <w:rsid w:val="00934B6D"/>
    <w:rsid w:val="00936786"/>
    <w:rsid w:val="00941E3D"/>
    <w:rsid w:val="00942FB9"/>
    <w:rsid w:val="00943319"/>
    <w:rsid w:val="00943CDC"/>
    <w:rsid w:val="00944880"/>
    <w:rsid w:val="00944C4A"/>
    <w:rsid w:val="009462A5"/>
    <w:rsid w:val="009471B6"/>
    <w:rsid w:val="00947A1F"/>
    <w:rsid w:val="00950F34"/>
    <w:rsid w:val="00951E33"/>
    <w:rsid w:val="00954FC6"/>
    <w:rsid w:val="0095604B"/>
    <w:rsid w:val="0095796C"/>
    <w:rsid w:val="00960504"/>
    <w:rsid w:val="009610BB"/>
    <w:rsid w:val="009615D6"/>
    <w:rsid w:val="00962070"/>
    <w:rsid w:val="00962AB9"/>
    <w:rsid w:val="009639EA"/>
    <w:rsid w:val="00963F01"/>
    <w:rsid w:val="00966EBF"/>
    <w:rsid w:val="00971432"/>
    <w:rsid w:val="00973527"/>
    <w:rsid w:val="00973C58"/>
    <w:rsid w:val="00975963"/>
    <w:rsid w:val="00982E99"/>
    <w:rsid w:val="00984397"/>
    <w:rsid w:val="00984D42"/>
    <w:rsid w:val="009855F9"/>
    <w:rsid w:val="00986147"/>
    <w:rsid w:val="009861A9"/>
    <w:rsid w:val="00987CA5"/>
    <w:rsid w:val="00996559"/>
    <w:rsid w:val="009A05DB"/>
    <w:rsid w:val="009A1449"/>
    <w:rsid w:val="009A289F"/>
    <w:rsid w:val="009A4A7E"/>
    <w:rsid w:val="009A6A21"/>
    <w:rsid w:val="009B1325"/>
    <w:rsid w:val="009B1F27"/>
    <w:rsid w:val="009B2248"/>
    <w:rsid w:val="009B2805"/>
    <w:rsid w:val="009B3669"/>
    <w:rsid w:val="009B3711"/>
    <w:rsid w:val="009B3829"/>
    <w:rsid w:val="009B3EB7"/>
    <w:rsid w:val="009B4AD4"/>
    <w:rsid w:val="009C1E27"/>
    <w:rsid w:val="009C2255"/>
    <w:rsid w:val="009C2FBD"/>
    <w:rsid w:val="009C3E20"/>
    <w:rsid w:val="009C4572"/>
    <w:rsid w:val="009C6EB3"/>
    <w:rsid w:val="009C7418"/>
    <w:rsid w:val="009D0218"/>
    <w:rsid w:val="009D1493"/>
    <w:rsid w:val="009D3110"/>
    <w:rsid w:val="009D331D"/>
    <w:rsid w:val="009D3AE1"/>
    <w:rsid w:val="009D3BFF"/>
    <w:rsid w:val="009D4F58"/>
    <w:rsid w:val="009D5929"/>
    <w:rsid w:val="009E03D3"/>
    <w:rsid w:val="009E0771"/>
    <w:rsid w:val="009E0F76"/>
    <w:rsid w:val="009E19E9"/>
    <w:rsid w:val="009E1DEA"/>
    <w:rsid w:val="009E2AC8"/>
    <w:rsid w:val="009E30D8"/>
    <w:rsid w:val="009E321C"/>
    <w:rsid w:val="009E42EC"/>
    <w:rsid w:val="009E7B1E"/>
    <w:rsid w:val="009F02F1"/>
    <w:rsid w:val="009F04F1"/>
    <w:rsid w:val="009F07B2"/>
    <w:rsid w:val="009F3A7F"/>
    <w:rsid w:val="009F633D"/>
    <w:rsid w:val="009F72E4"/>
    <w:rsid w:val="00A001DE"/>
    <w:rsid w:val="00A008D8"/>
    <w:rsid w:val="00A04DE0"/>
    <w:rsid w:val="00A052B4"/>
    <w:rsid w:val="00A05E4E"/>
    <w:rsid w:val="00A05EF8"/>
    <w:rsid w:val="00A103F0"/>
    <w:rsid w:val="00A11351"/>
    <w:rsid w:val="00A12378"/>
    <w:rsid w:val="00A1319E"/>
    <w:rsid w:val="00A150EB"/>
    <w:rsid w:val="00A153ED"/>
    <w:rsid w:val="00A16C11"/>
    <w:rsid w:val="00A17DBC"/>
    <w:rsid w:val="00A17E3A"/>
    <w:rsid w:val="00A21987"/>
    <w:rsid w:val="00A23166"/>
    <w:rsid w:val="00A234C1"/>
    <w:rsid w:val="00A244E2"/>
    <w:rsid w:val="00A24A0E"/>
    <w:rsid w:val="00A24A1E"/>
    <w:rsid w:val="00A26978"/>
    <w:rsid w:val="00A27405"/>
    <w:rsid w:val="00A27DC2"/>
    <w:rsid w:val="00A305A0"/>
    <w:rsid w:val="00A31447"/>
    <w:rsid w:val="00A320FF"/>
    <w:rsid w:val="00A321CD"/>
    <w:rsid w:val="00A32D33"/>
    <w:rsid w:val="00A33520"/>
    <w:rsid w:val="00A33893"/>
    <w:rsid w:val="00A34AB4"/>
    <w:rsid w:val="00A36DA5"/>
    <w:rsid w:val="00A37ED7"/>
    <w:rsid w:val="00A40D12"/>
    <w:rsid w:val="00A418AB"/>
    <w:rsid w:val="00A41D47"/>
    <w:rsid w:val="00A437B1"/>
    <w:rsid w:val="00A43FD1"/>
    <w:rsid w:val="00A465F3"/>
    <w:rsid w:val="00A46E37"/>
    <w:rsid w:val="00A4781C"/>
    <w:rsid w:val="00A5195B"/>
    <w:rsid w:val="00A51B42"/>
    <w:rsid w:val="00A53873"/>
    <w:rsid w:val="00A54187"/>
    <w:rsid w:val="00A56236"/>
    <w:rsid w:val="00A56450"/>
    <w:rsid w:val="00A607BC"/>
    <w:rsid w:val="00A60D55"/>
    <w:rsid w:val="00A6432F"/>
    <w:rsid w:val="00A6469A"/>
    <w:rsid w:val="00A64AAF"/>
    <w:rsid w:val="00A65ECE"/>
    <w:rsid w:val="00A667C9"/>
    <w:rsid w:val="00A70692"/>
    <w:rsid w:val="00A7279E"/>
    <w:rsid w:val="00A7292B"/>
    <w:rsid w:val="00A72D3C"/>
    <w:rsid w:val="00A733BF"/>
    <w:rsid w:val="00A75373"/>
    <w:rsid w:val="00A77DBE"/>
    <w:rsid w:val="00A809CD"/>
    <w:rsid w:val="00A8140D"/>
    <w:rsid w:val="00A8269A"/>
    <w:rsid w:val="00A83856"/>
    <w:rsid w:val="00A83FFE"/>
    <w:rsid w:val="00A8693E"/>
    <w:rsid w:val="00A86FA3"/>
    <w:rsid w:val="00A8719A"/>
    <w:rsid w:val="00A87FD1"/>
    <w:rsid w:val="00A9150B"/>
    <w:rsid w:val="00A92FCF"/>
    <w:rsid w:val="00A940BB"/>
    <w:rsid w:val="00A9590B"/>
    <w:rsid w:val="00A9656E"/>
    <w:rsid w:val="00AA04B3"/>
    <w:rsid w:val="00AA1760"/>
    <w:rsid w:val="00AA3041"/>
    <w:rsid w:val="00AA3388"/>
    <w:rsid w:val="00AA507D"/>
    <w:rsid w:val="00AA5537"/>
    <w:rsid w:val="00AA6315"/>
    <w:rsid w:val="00AA77B4"/>
    <w:rsid w:val="00AB05DB"/>
    <w:rsid w:val="00AB183B"/>
    <w:rsid w:val="00AB20B5"/>
    <w:rsid w:val="00AB21C6"/>
    <w:rsid w:val="00AB2FD1"/>
    <w:rsid w:val="00AB3C12"/>
    <w:rsid w:val="00AB48E5"/>
    <w:rsid w:val="00AB5378"/>
    <w:rsid w:val="00AB5422"/>
    <w:rsid w:val="00AB5B3C"/>
    <w:rsid w:val="00AB7038"/>
    <w:rsid w:val="00AB7E44"/>
    <w:rsid w:val="00AC1CD1"/>
    <w:rsid w:val="00AC40B6"/>
    <w:rsid w:val="00AC45D0"/>
    <w:rsid w:val="00AC7DF5"/>
    <w:rsid w:val="00AC7EEF"/>
    <w:rsid w:val="00AD27EE"/>
    <w:rsid w:val="00AD35CE"/>
    <w:rsid w:val="00AD3747"/>
    <w:rsid w:val="00AD42AD"/>
    <w:rsid w:val="00AD4B4F"/>
    <w:rsid w:val="00AD50E6"/>
    <w:rsid w:val="00AD5E72"/>
    <w:rsid w:val="00AE0DFA"/>
    <w:rsid w:val="00AE166F"/>
    <w:rsid w:val="00AE2154"/>
    <w:rsid w:val="00AE272D"/>
    <w:rsid w:val="00AE4769"/>
    <w:rsid w:val="00AE5DCE"/>
    <w:rsid w:val="00AE67ED"/>
    <w:rsid w:val="00AE71BE"/>
    <w:rsid w:val="00AE7A78"/>
    <w:rsid w:val="00AE7BFB"/>
    <w:rsid w:val="00AF340B"/>
    <w:rsid w:val="00AF4859"/>
    <w:rsid w:val="00AF4A75"/>
    <w:rsid w:val="00AF6528"/>
    <w:rsid w:val="00AF78C6"/>
    <w:rsid w:val="00B01ED1"/>
    <w:rsid w:val="00B0231B"/>
    <w:rsid w:val="00B030AF"/>
    <w:rsid w:val="00B03763"/>
    <w:rsid w:val="00B0541B"/>
    <w:rsid w:val="00B0575A"/>
    <w:rsid w:val="00B063BA"/>
    <w:rsid w:val="00B0764C"/>
    <w:rsid w:val="00B10A34"/>
    <w:rsid w:val="00B111EC"/>
    <w:rsid w:val="00B117F9"/>
    <w:rsid w:val="00B11AF3"/>
    <w:rsid w:val="00B11EA7"/>
    <w:rsid w:val="00B12AB7"/>
    <w:rsid w:val="00B1363B"/>
    <w:rsid w:val="00B143AB"/>
    <w:rsid w:val="00B16378"/>
    <w:rsid w:val="00B2077D"/>
    <w:rsid w:val="00B207CE"/>
    <w:rsid w:val="00B222E8"/>
    <w:rsid w:val="00B278F7"/>
    <w:rsid w:val="00B27E56"/>
    <w:rsid w:val="00B30440"/>
    <w:rsid w:val="00B3401C"/>
    <w:rsid w:val="00B36465"/>
    <w:rsid w:val="00B37399"/>
    <w:rsid w:val="00B37D82"/>
    <w:rsid w:val="00B41830"/>
    <w:rsid w:val="00B42A72"/>
    <w:rsid w:val="00B45209"/>
    <w:rsid w:val="00B45D26"/>
    <w:rsid w:val="00B45D67"/>
    <w:rsid w:val="00B46BC3"/>
    <w:rsid w:val="00B47BEB"/>
    <w:rsid w:val="00B50404"/>
    <w:rsid w:val="00B5065A"/>
    <w:rsid w:val="00B51040"/>
    <w:rsid w:val="00B524B7"/>
    <w:rsid w:val="00B52E5B"/>
    <w:rsid w:val="00B5359F"/>
    <w:rsid w:val="00B535C0"/>
    <w:rsid w:val="00B55A98"/>
    <w:rsid w:val="00B55B1E"/>
    <w:rsid w:val="00B5656E"/>
    <w:rsid w:val="00B60AC5"/>
    <w:rsid w:val="00B624D1"/>
    <w:rsid w:val="00B63D04"/>
    <w:rsid w:val="00B64C6E"/>
    <w:rsid w:val="00B67660"/>
    <w:rsid w:val="00B67D96"/>
    <w:rsid w:val="00B704CF"/>
    <w:rsid w:val="00B73B1C"/>
    <w:rsid w:val="00B747A7"/>
    <w:rsid w:val="00B764B0"/>
    <w:rsid w:val="00B77AF4"/>
    <w:rsid w:val="00B82A28"/>
    <w:rsid w:val="00B83AED"/>
    <w:rsid w:val="00B85DE3"/>
    <w:rsid w:val="00B87EA3"/>
    <w:rsid w:val="00B93790"/>
    <w:rsid w:val="00B95838"/>
    <w:rsid w:val="00B95FF8"/>
    <w:rsid w:val="00B96E29"/>
    <w:rsid w:val="00BA01BA"/>
    <w:rsid w:val="00BA0744"/>
    <w:rsid w:val="00BA168E"/>
    <w:rsid w:val="00BA3EF4"/>
    <w:rsid w:val="00BA43D8"/>
    <w:rsid w:val="00BA758C"/>
    <w:rsid w:val="00BA7771"/>
    <w:rsid w:val="00BA788F"/>
    <w:rsid w:val="00BB03EA"/>
    <w:rsid w:val="00BB2628"/>
    <w:rsid w:val="00BB33B0"/>
    <w:rsid w:val="00BB41DD"/>
    <w:rsid w:val="00BB692C"/>
    <w:rsid w:val="00BB77B3"/>
    <w:rsid w:val="00BB7F43"/>
    <w:rsid w:val="00BC0FA2"/>
    <w:rsid w:val="00BC13CB"/>
    <w:rsid w:val="00BC1F47"/>
    <w:rsid w:val="00BC2826"/>
    <w:rsid w:val="00BC2A5B"/>
    <w:rsid w:val="00BC7F6C"/>
    <w:rsid w:val="00BD17E4"/>
    <w:rsid w:val="00BD2A76"/>
    <w:rsid w:val="00BD44A2"/>
    <w:rsid w:val="00BD57A8"/>
    <w:rsid w:val="00BD5C98"/>
    <w:rsid w:val="00BD62E1"/>
    <w:rsid w:val="00BE01DA"/>
    <w:rsid w:val="00BE0A06"/>
    <w:rsid w:val="00BE0B4B"/>
    <w:rsid w:val="00BE2587"/>
    <w:rsid w:val="00BE3EB7"/>
    <w:rsid w:val="00BE4C1C"/>
    <w:rsid w:val="00BE7526"/>
    <w:rsid w:val="00BF28B1"/>
    <w:rsid w:val="00BF2F03"/>
    <w:rsid w:val="00BF3808"/>
    <w:rsid w:val="00BF47F0"/>
    <w:rsid w:val="00BF6A7C"/>
    <w:rsid w:val="00C01AAE"/>
    <w:rsid w:val="00C0365F"/>
    <w:rsid w:val="00C03691"/>
    <w:rsid w:val="00C05AB1"/>
    <w:rsid w:val="00C05C8D"/>
    <w:rsid w:val="00C06419"/>
    <w:rsid w:val="00C066A4"/>
    <w:rsid w:val="00C06770"/>
    <w:rsid w:val="00C07266"/>
    <w:rsid w:val="00C11B5A"/>
    <w:rsid w:val="00C12C6E"/>
    <w:rsid w:val="00C14835"/>
    <w:rsid w:val="00C15212"/>
    <w:rsid w:val="00C17870"/>
    <w:rsid w:val="00C2067F"/>
    <w:rsid w:val="00C22ECA"/>
    <w:rsid w:val="00C233DF"/>
    <w:rsid w:val="00C24D8C"/>
    <w:rsid w:val="00C25C7D"/>
    <w:rsid w:val="00C30198"/>
    <w:rsid w:val="00C306CA"/>
    <w:rsid w:val="00C316CA"/>
    <w:rsid w:val="00C3218F"/>
    <w:rsid w:val="00C33C09"/>
    <w:rsid w:val="00C34577"/>
    <w:rsid w:val="00C34BA2"/>
    <w:rsid w:val="00C35B67"/>
    <w:rsid w:val="00C35FCD"/>
    <w:rsid w:val="00C3638D"/>
    <w:rsid w:val="00C36D98"/>
    <w:rsid w:val="00C36E13"/>
    <w:rsid w:val="00C4153A"/>
    <w:rsid w:val="00C47649"/>
    <w:rsid w:val="00C510ED"/>
    <w:rsid w:val="00C51FB8"/>
    <w:rsid w:val="00C52A0D"/>
    <w:rsid w:val="00C52A6B"/>
    <w:rsid w:val="00C54A42"/>
    <w:rsid w:val="00C54E17"/>
    <w:rsid w:val="00C6076F"/>
    <w:rsid w:val="00C615CE"/>
    <w:rsid w:val="00C61ECC"/>
    <w:rsid w:val="00C67BCF"/>
    <w:rsid w:val="00C721E5"/>
    <w:rsid w:val="00C73EAD"/>
    <w:rsid w:val="00C743CC"/>
    <w:rsid w:val="00C8066E"/>
    <w:rsid w:val="00C80EA4"/>
    <w:rsid w:val="00C80F89"/>
    <w:rsid w:val="00C819E7"/>
    <w:rsid w:val="00C82ED9"/>
    <w:rsid w:val="00C8534B"/>
    <w:rsid w:val="00C8639C"/>
    <w:rsid w:val="00C879AA"/>
    <w:rsid w:val="00C87CA3"/>
    <w:rsid w:val="00C9044B"/>
    <w:rsid w:val="00C90CCE"/>
    <w:rsid w:val="00C92E5C"/>
    <w:rsid w:val="00C954D7"/>
    <w:rsid w:val="00C96AA0"/>
    <w:rsid w:val="00C9711C"/>
    <w:rsid w:val="00CA5A10"/>
    <w:rsid w:val="00CB01ED"/>
    <w:rsid w:val="00CB10D3"/>
    <w:rsid w:val="00CB1D70"/>
    <w:rsid w:val="00CB21A6"/>
    <w:rsid w:val="00CB3FED"/>
    <w:rsid w:val="00CB69BF"/>
    <w:rsid w:val="00CB7833"/>
    <w:rsid w:val="00CD129A"/>
    <w:rsid w:val="00CD647B"/>
    <w:rsid w:val="00CD6606"/>
    <w:rsid w:val="00CD6710"/>
    <w:rsid w:val="00CD6C82"/>
    <w:rsid w:val="00CD6EED"/>
    <w:rsid w:val="00CD6F49"/>
    <w:rsid w:val="00CE0BDD"/>
    <w:rsid w:val="00CE19C0"/>
    <w:rsid w:val="00CE25DB"/>
    <w:rsid w:val="00CE385F"/>
    <w:rsid w:val="00CE581A"/>
    <w:rsid w:val="00CE5BC1"/>
    <w:rsid w:val="00CE759A"/>
    <w:rsid w:val="00CF0D34"/>
    <w:rsid w:val="00CF0D65"/>
    <w:rsid w:val="00CF1DDE"/>
    <w:rsid w:val="00CF24D5"/>
    <w:rsid w:val="00CF2B3F"/>
    <w:rsid w:val="00CF4095"/>
    <w:rsid w:val="00CF430E"/>
    <w:rsid w:val="00CF5314"/>
    <w:rsid w:val="00CF587C"/>
    <w:rsid w:val="00CF5C8C"/>
    <w:rsid w:val="00CF7A71"/>
    <w:rsid w:val="00D029A2"/>
    <w:rsid w:val="00D038D4"/>
    <w:rsid w:val="00D06ACB"/>
    <w:rsid w:val="00D07D1B"/>
    <w:rsid w:val="00D118E4"/>
    <w:rsid w:val="00D17035"/>
    <w:rsid w:val="00D17DA7"/>
    <w:rsid w:val="00D217E3"/>
    <w:rsid w:val="00D2360E"/>
    <w:rsid w:val="00D25671"/>
    <w:rsid w:val="00D27235"/>
    <w:rsid w:val="00D354EB"/>
    <w:rsid w:val="00D35B69"/>
    <w:rsid w:val="00D35E43"/>
    <w:rsid w:val="00D37242"/>
    <w:rsid w:val="00D429DA"/>
    <w:rsid w:val="00D42F12"/>
    <w:rsid w:val="00D472AB"/>
    <w:rsid w:val="00D4756A"/>
    <w:rsid w:val="00D50B5F"/>
    <w:rsid w:val="00D54AE6"/>
    <w:rsid w:val="00D551E2"/>
    <w:rsid w:val="00D5584B"/>
    <w:rsid w:val="00D576B2"/>
    <w:rsid w:val="00D6041D"/>
    <w:rsid w:val="00D6196B"/>
    <w:rsid w:val="00D6252E"/>
    <w:rsid w:val="00D6583D"/>
    <w:rsid w:val="00D65DC0"/>
    <w:rsid w:val="00D66D79"/>
    <w:rsid w:val="00D80536"/>
    <w:rsid w:val="00D82DC7"/>
    <w:rsid w:val="00D83F0E"/>
    <w:rsid w:val="00D84036"/>
    <w:rsid w:val="00D84090"/>
    <w:rsid w:val="00D858D3"/>
    <w:rsid w:val="00D86126"/>
    <w:rsid w:val="00D865B3"/>
    <w:rsid w:val="00D91EE8"/>
    <w:rsid w:val="00D91F40"/>
    <w:rsid w:val="00D92677"/>
    <w:rsid w:val="00D927BD"/>
    <w:rsid w:val="00D92877"/>
    <w:rsid w:val="00D93C0E"/>
    <w:rsid w:val="00D95818"/>
    <w:rsid w:val="00DA2294"/>
    <w:rsid w:val="00DA3D8D"/>
    <w:rsid w:val="00DA4019"/>
    <w:rsid w:val="00DA4196"/>
    <w:rsid w:val="00DA7F04"/>
    <w:rsid w:val="00DB0928"/>
    <w:rsid w:val="00DB16C5"/>
    <w:rsid w:val="00DB25EF"/>
    <w:rsid w:val="00DB2CB8"/>
    <w:rsid w:val="00DB415B"/>
    <w:rsid w:val="00DB5E3C"/>
    <w:rsid w:val="00DB7EAD"/>
    <w:rsid w:val="00DB7F3D"/>
    <w:rsid w:val="00DC0443"/>
    <w:rsid w:val="00DC17F8"/>
    <w:rsid w:val="00DC33D8"/>
    <w:rsid w:val="00DC356E"/>
    <w:rsid w:val="00DC5A53"/>
    <w:rsid w:val="00DC6945"/>
    <w:rsid w:val="00DC6DA5"/>
    <w:rsid w:val="00DD027C"/>
    <w:rsid w:val="00DD1D7D"/>
    <w:rsid w:val="00DD1FD9"/>
    <w:rsid w:val="00DD2DFD"/>
    <w:rsid w:val="00DD532C"/>
    <w:rsid w:val="00DD5E23"/>
    <w:rsid w:val="00DD671E"/>
    <w:rsid w:val="00DE08AD"/>
    <w:rsid w:val="00DE08CF"/>
    <w:rsid w:val="00DE0A3B"/>
    <w:rsid w:val="00DE2CFE"/>
    <w:rsid w:val="00DE38D0"/>
    <w:rsid w:val="00DE4851"/>
    <w:rsid w:val="00DE57DF"/>
    <w:rsid w:val="00DE739C"/>
    <w:rsid w:val="00DE76D2"/>
    <w:rsid w:val="00DF0576"/>
    <w:rsid w:val="00DF0C77"/>
    <w:rsid w:val="00DF27F4"/>
    <w:rsid w:val="00DF3313"/>
    <w:rsid w:val="00DF35B6"/>
    <w:rsid w:val="00DF378F"/>
    <w:rsid w:val="00DF4229"/>
    <w:rsid w:val="00DF5F58"/>
    <w:rsid w:val="00DF62F5"/>
    <w:rsid w:val="00DF78CB"/>
    <w:rsid w:val="00DF7C93"/>
    <w:rsid w:val="00E00994"/>
    <w:rsid w:val="00E027BA"/>
    <w:rsid w:val="00E037FC"/>
    <w:rsid w:val="00E04198"/>
    <w:rsid w:val="00E043B9"/>
    <w:rsid w:val="00E04E46"/>
    <w:rsid w:val="00E05632"/>
    <w:rsid w:val="00E061E2"/>
    <w:rsid w:val="00E071C4"/>
    <w:rsid w:val="00E07350"/>
    <w:rsid w:val="00E07650"/>
    <w:rsid w:val="00E103C9"/>
    <w:rsid w:val="00E12D59"/>
    <w:rsid w:val="00E140F8"/>
    <w:rsid w:val="00E17876"/>
    <w:rsid w:val="00E20500"/>
    <w:rsid w:val="00E20DCE"/>
    <w:rsid w:val="00E218E4"/>
    <w:rsid w:val="00E237F3"/>
    <w:rsid w:val="00E238CD"/>
    <w:rsid w:val="00E258F4"/>
    <w:rsid w:val="00E26217"/>
    <w:rsid w:val="00E265FF"/>
    <w:rsid w:val="00E27A5F"/>
    <w:rsid w:val="00E27A9F"/>
    <w:rsid w:val="00E311A2"/>
    <w:rsid w:val="00E33C77"/>
    <w:rsid w:val="00E34370"/>
    <w:rsid w:val="00E34686"/>
    <w:rsid w:val="00E34FAE"/>
    <w:rsid w:val="00E358AA"/>
    <w:rsid w:val="00E35A1D"/>
    <w:rsid w:val="00E35FCA"/>
    <w:rsid w:val="00E412E7"/>
    <w:rsid w:val="00E4173A"/>
    <w:rsid w:val="00E43206"/>
    <w:rsid w:val="00E43228"/>
    <w:rsid w:val="00E45956"/>
    <w:rsid w:val="00E4619A"/>
    <w:rsid w:val="00E47646"/>
    <w:rsid w:val="00E47AB3"/>
    <w:rsid w:val="00E50DE5"/>
    <w:rsid w:val="00E50E96"/>
    <w:rsid w:val="00E52C76"/>
    <w:rsid w:val="00E53221"/>
    <w:rsid w:val="00E5384A"/>
    <w:rsid w:val="00E53B8D"/>
    <w:rsid w:val="00E53DAF"/>
    <w:rsid w:val="00E55CEC"/>
    <w:rsid w:val="00E579C2"/>
    <w:rsid w:val="00E624F3"/>
    <w:rsid w:val="00E62E55"/>
    <w:rsid w:val="00E63870"/>
    <w:rsid w:val="00E645C1"/>
    <w:rsid w:val="00E64E3C"/>
    <w:rsid w:val="00E65277"/>
    <w:rsid w:val="00E6765E"/>
    <w:rsid w:val="00E70418"/>
    <w:rsid w:val="00E730EA"/>
    <w:rsid w:val="00E74A63"/>
    <w:rsid w:val="00E75257"/>
    <w:rsid w:val="00E75DCF"/>
    <w:rsid w:val="00E7656A"/>
    <w:rsid w:val="00E832F1"/>
    <w:rsid w:val="00E836C7"/>
    <w:rsid w:val="00E83B5D"/>
    <w:rsid w:val="00E83D86"/>
    <w:rsid w:val="00E841CE"/>
    <w:rsid w:val="00E85B89"/>
    <w:rsid w:val="00E863AC"/>
    <w:rsid w:val="00E87778"/>
    <w:rsid w:val="00E901BC"/>
    <w:rsid w:val="00E921EC"/>
    <w:rsid w:val="00E94ACC"/>
    <w:rsid w:val="00E94E20"/>
    <w:rsid w:val="00E95502"/>
    <w:rsid w:val="00EA051E"/>
    <w:rsid w:val="00EA2495"/>
    <w:rsid w:val="00EA3997"/>
    <w:rsid w:val="00EA3FB0"/>
    <w:rsid w:val="00EA62EC"/>
    <w:rsid w:val="00EA6534"/>
    <w:rsid w:val="00EA6D90"/>
    <w:rsid w:val="00EA7682"/>
    <w:rsid w:val="00EA7C5A"/>
    <w:rsid w:val="00EB201F"/>
    <w:rsid w:val="00EB3BA1"/>
    <w:rsid w:val="00EB40F2"/>
    <w:rsid w:val="00EB4B69"/>
    <w:rsid w:val="00EB5619"/>
    <w:rsid w:val="00EB60B2"/>
    <w:rsid w:val="00EC1731"/>
    <w:rsid w:val="00EC44A4"/>
    <w:rsid w:val="00EC5D58"/>
    <w:rsid w:val="00ED0F2F"/>
    <w:rsid w:val="00EE0FC4"/>
    <w:rsid w:val="00EE2F00"/>
    <w:rsid w:val="00EE381C"/>
    <w:rsid w:val="00EE5205"/>
    <w:rsid w:val="00EE5CC6"/>
    <w:rsid w:val="00EE6AE2"/>
    <w:rsid w:val="00EE7DEF"/>
    <w:rsid w:val="00EF001D"/>
    <w:rsid w:val="00EF3495"/>
    <w:rsid w:val="00EF4F9E"/>
    <w:rsid w:val="00EF6D25"/>
    <w:rsid w:val="00EF7573"/>
    <w:rsid w:val="00EF760B"/>
    <w:rsid w:val="00F02483"/>
    <w:rsid w:val="00F02658"/>
    <w:rsid w:val="00F029D9"/>
    <w:rsid w:val="00F03096"/>
    <w:rsid w:val="00F0390A"/>
    <w:rsid w:val="00F03942"/>
    <w:rsid w:val="00F063DE"/>
    <w:rsid w:val="00F11E30"/>
    <w:rsid w:val="00F12E94"/>
    <w:rsid w:val="00F12EE3"/>
    <w:rsid w:val="00F21A97"/>
    <w:rsid w:val="00F2238F"/>
    <w:rsid w:val="00F22B97"/>
    <w:rsid w:val="00F258BC"/>
    <w:rsid w:val="00F26689"/>
    <w:rsid w:val="00F27917"/>
    <w:rsid w:val="00F27C4C"/>
    <w:rsid w:val="00F34E82"/>
    <w:rsid w:val="00F353DC"/>
    <w:rsid w:val="00F35A32"/>
    <w:rsid w:val="00F369E6"/>
    <w:rsid w:val="00F40FDB"/>
    <w:rsid w:val="00F41421"/>
    <w:rsid w:val="00F45460"/>
    <w:rsid w:val="00F455C2"/>
    <w:rsid w:val="00F46497"/>
    <w:rsid w:val="00F4692E"/>
    <w:rsid w:val="00F4769E"/>
    <w:rsid w:val="00F522A7"/>
    <w:rsid w:val="00F528E4"/>
    <w:rsid w:val="00F52E71"/>
    <w:rsid w:val="00F534B3"/>
    <w:rsid w:val="00F54DCB"/>
    <w:rsid w:val="00F56DFC"/>
    <w:rsid w:val="00F60203"/>
    <w:rsid w:val="00F60348"/>
    <w:rsid w:val="00F630CB"/>
    <w:rsid w:val="00F639EA"/>
    <w:rsid w:val="00F7098D"/>
    <w:rsid w:val="00F712DC"/>
    <w:rsid w:val="00F724EA"/>
    <w:rsid w:val="00F72EC6"/>
    <w:rsid w:val="00F7337C"/>
    <w:rsid w:val="00F73CC7"/>
    <w:rsid w:val="00F7466B"/>
    <w:rsid w:val="00F77C18"/>
    <w:rsid w:val="00F80591"/>
    <w:rsid w:val="00F81B11"/>
    <w:rsid w:val="00F81D7E"/>
    <w:rsid w:val="00F829E7"/>
    <w:rsid w:val="00F85A1C"/>
    <w:rsid w:val="00F861BD"/>
    <w:rsid w:val="00F86E0D"/>
    <w:rsid w:val="00F923FE"/>
    <w:rsid w:val="00F928C5"/>
    <w:rsid w:val="00F93B80"/>
    <w:rsid w:val="00F94734"/>
    <w:rsid w:val="00F9511F"/>
    <w:rsid w:val="00F95285"/>
    <w:rsid w:val="00F95937"/>
    <w:rsid w:val="00F95D74"/>
    <w:rsid w:val="00F962C7"/>
    <w:rsid w:val="00F966F3"/>
    <w:rsid w:val="00FA2311"/>
    <w:rsid w:val="00FA24A5"/>
    <w:rsid w:val="00FA2DCF"/>
    <w:rsid w:val="00FA3383"/>
    <w:rsid w:val="00FA369A"/>
    <w:rsid w:val="00FA3A9E"/>
    <w:rsid w:val="00FA47D9"/>
    <w:rsid w:val="00FA4908"/>
    <w:rsid w:val="00FA4DEA"/>
    <w:rsid w:val="00FA55A6"/>
    <w:rsid w:val="00FA5F89"/>
    <w:rsid w:val="00FA7599"/>
    <w:rsid w:val="00FB073C"/>
    <w:rsid w:val="00FB33ED"/>
    <w:rsid w:val="00FC03F1"/>
    <w:rsid w:val="00FC26FD"/>
    <w:rsid w:val="00FC64CA"/>
    <w:rsid w:val="00FC6B54"/>
    <w:rsid w:val="00FC7B3A"/>
    <w:rsid w:val="00FD1D0B"/>
    <w:rsid w:val="00FD254F"/>
    <w:rsid w:val="00FD258B"/>
    <w:rsid w:val="00FD35FB"/>
    <w:rsid w:val="00FD48F1"/>
    <w:rsid w:val="00FD6CE1"/>
    <w:rsid w:val="00FE19BD"/>
    <w:rsid w:val="00FE1C0B"/>
    <w:rsid w:val="00FE1C5E"/>
    <w:rsid w:val="00FE3E47"/>
    <w:rsid w:val="00FE4315"/>
    <w:rsid w:val="00FE4C17"/>
    <w:rsid w:val="00FE6430"/>
    <w:rsid w:val="00FE6D63"/>
    <w:rsid w:val="00FF2296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B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4FC"/>
  </w:style>
  <w:style w:type="paragraph" w:styleId="a6">
    <w:name w:val="footer"/>
    <w:basedOn w:val="a"/>
    <w:link w:val="a7"/>
    <w:uiPriority w:val="99"/>
    <w:unhideWhenUsed/>
    <w:rsid w:val="000D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4FC"/>
  </w:style>
  <w:style w:type="paragraph" w:customStyle="1" w:styleId="ConsPlusNormal">
    <w:name w:val="ConsPlusNormal"/>
    <w:rsid w:val="001002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B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4FC"/>
  </w:style>
  <w:style w:type="paragraph" w:styleId="a6">
    <w:name w:val="footer"/>
    <w:basedOn w:val="a"/>
    <w:link w:val="a7"/>
    <w:uiPriority w:val="99"/>
    <w:unhideWhenUsed/>
    <w:rsid w:val="000D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4FC"/>
  </w:style>
  <w:style w:type="paragraph" w:customStyle="1" w:styleId="ConsPlusNormal">
    <w:name w:val="ConsPlusNormal"/>
    <w:rsid w:val="001002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D29D-A6D0-43EE-8DC1-118A3FAB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ЬКОВ ИВАН АЛЕКСАНДРОВИЧ</dc:creator>
  <cp:lastModifiedBy>КОРНЕЕВА ВЕРА ВИКТОРОВНА</cp:lastModifiedBy>
  <cp:revision>8</cp:revision>
  <cp:lastPrinted>2016-07-20T19:09:00Z</cp:lastPrinted>
  <dcterms:created xsi:type="dcterms:W3CDTF">2016-07-20T19:27:00Z</dcterms:created>
  <dcterms:modified xsi:type="dcterms:W3CDTF">2016-09-05T06:16:00Z</dcterms:modified>
</cp:coreProperties>
</file>